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0DBD" w14:textId="77777777" w:rsidR="001D6F09" w:rsidRPr="00625920" w:rsidRDefault="001D6F09" w:rsidP="001E1CBE">
      <w:pPr>
        <w:spacing w:line="360" w:lineRule="auto"/>
        <w:rPr>
          <w:rFonts w:ascii="ＭＳ Ｐ明朝" w:eastAsia="ＭＳ Ｐ明朝" w:hAnsi="ＭＳ Ｐ明朝"/>
        </w:rPr>
      </w:pPr>
      <w:r w:rsidRPr="00625920">
        <w:rPr>
          <w:rFonts w:ascii="ＭＳ Ｐ明朝" w:eastAsia="ＭＳ Ｐ明朝" w:hAnsi="ＭＳ Ｐ明朝" w:hint="eastAsia"/>
        </w:rPr>
        <w:t>サイバートラスト株式会社 御中</w:t>
      </w:r>
    </w:p>
    <w:p w14:paraId="3367EF2B" w14:textId="77777777" w:rsidR="001D6F09" w:rsidRPr="00625920" w:rsidRDefault="001D6F09" w:rsidP="001E1CB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</w:p>
    <w:p w14:paraId="354F007D" w14:textId="3C1E5F39" w:rsidR="0092219E" w:rsidRPr="009B2D49" w:rsidRDefault="007806C9" w:rsidP="001E1CBE">
      <w:pPr>
        <w:spacing w:line="360" w:lineRule="auto"/>
        <w:jc w:val="center"/>
        <w:rPr>
          <w:rFonts w:ascii="ＭＳ Ｐ明朝" w:eastAsia="ＭＳ Ｐ明朝" w:hAnsi="ＭＳ Ｐ明朝"/>
          <w:sz w:val="24"/>
          <w:u w:val="single"/>
        </w:rPr>
      </w:pPr>
      <w:r w:rsidRPr="007806C9">
        <w:rPr>
          <w:rFonts w:ascii="ＭＳ Ｐ明朝" w:eastAsia="ＭＳ Ｐ明朝" w:hAnsi="ＭＳ Ｐ明朝" w:hint="eastAsia"/>
          <w:sz w:val="24"/>
          <w:u w:val="single"/>
        </w:rPr>
        <w:t>EV SSL/TLSサーバー</w:t>
      </w:r>
      <w:r w:rsidR="004469B8" w:rsidRPr="009B2D49">
        <w:rPr>
          <w:rFonts w:ascii="ＭＳ Ｐ明朝" w:eastAsia="ＭＳ Ｐ明朝" w:hAnsi="ＭＳ Ｐ明朝" w:hint="eastAsia"/>
          <w:sz w:val="24"/>
          <w:u w:val="single"/>
        </w:rPr>
        <w:t>証明書加入契約書同意書</w:t>
      </w:r>
    </w:p>
    <w:p w14:paraId="32D29A45" w14:textId="77777777" w:rsidR="0092219E" w:rsidRPr="00625920" w:rsidRDefault="0092219E" w:rsidP="001E1CBE">
      <w:pPr>
        <w:spacing w:line="360" w:lineRule="auto"/>
        <w:rPr>
          <w:rFonts w:ascii="ＭＳ Ｐ明朝" w:eastAsia="ＭＳ Ｐ明朝" w:hAnsi="ＭＳ Ｐ明朝"/>
        </w:rPr>
      </w:pPr>
    </w:p>
    <w:p w14:paraId="54752142" w14:textId="1BF5E677" w:rsidR="00F12110" w:rsidRPr="00D56948" w:rsidRDefault="00AE2AC1" w:rsidP="003744D1">
      <w:pPr>
        <w:pStyle w:val="a3"/>
        <w:ind w:leftChars="202" w:left="424" w:rightChars="269" w:right="565" w:firstLineChars="100" w:firstLine="200"/>
        <w:rPr>
          <w:rFonts w:ascii="ＭＳ Ｐ明朝" w:eastAsia="ＭＳ Ｐ明朝" w:hAnsi="ＭＳ Ｐ明朝"/>
          <w:lang w:val="en-US"/>
        </w:rPr>
      </w:pPr>
      <w:r w:rsidRPr="00D56948">
        <w:rPr>
          <w:rFonts w:ascii="ＭＳ Ｐ明朝" w:eastAsia="ＭＳ Ｐ明朝" w:hAnsi="ＭＳ Ｐ明朝" w:hint="eastAsia"/>
          <w:lang w:val="en-US"/>
        </w:rPr>
        <w:t>私は、</w:t>
      </w:r>
      <w:r w:rsidR="007806C9" w:rsidRPr="007806C9">
        <w:rPr>
          <w:rFonts w:ascii="ＭＳ Ｐ明朝" w:eastAsia="ＭＳ Ｐ明朝" w:hAnsi="ＭＳ Ｐ明朝" w:hint="eastAsia"/>
          <w:lang w:val="en-US"/>
        </w:rPr>
        <w:t>サイバートラスト</w:t>
      </w:r>
      <w:r w:rsidR="004867DB">
        <w:rPr>
          <w:rFonts w:ascii="ＭＳ Ｐ明朝" w:eastAsia="ＭＳ Ｐ明朝" w:hAnsi="ＭＳ Ｐ明朝" w:hint="eastAsia"/>
          <w:lang w:val="en-US"/>
        </w:rPr>
        <w:t>へ</w:t>
      </w:r>
      <w:r w:rsidR="007806C9" w:rsidRPr="007806C9">
        <w:rPr>
          <w:rFonts w:ascii="ＭＳ Ｐ明朝" w:eastAsia="ＭＳ Ｐ明朝" w:hAnsi="ＭＳ Ｐ明朝" w:hint="eastAsia"/>
          <w:lang w:val="en-US"/>
        </w:rPr>
        <w:t>EV SSL/TLSサーバー証明書</w:t>
      </w:r>
      <w:r w:rsidR="004469B8" w:rsidRPr="00D56948">
        <w:rPr>
          <w:rFonts w:ascii="ＭＳ Ｐ明朝" w:eastAsia="ＭＳ Ｐ明朝" w:hAnsi="ＭＳ Ｐ明朝" w:hint="eastAsia"/>
          <w:lang w:val="en-US"/>
        </w:rPr>
        <w:t>の</w:t>
      </w:r>
      <w:r w:rsidR="004867DB">
        <w:rPr>
          <w:rFonts w:ascii="ＭＳ Ｐ明朝" w:eastAsia="ＭＳ Ｐ明朝" w:hAnsi="ＭＳ Ｐ明朝" w:hint="eastAsia"/>
          <w:lang w:val="en-US"/>
        </w:rPr>
        <w:t>発行</w:t>
      </w:r>
      <w:r w:rsidR="004469B8" w:rsidRPr="00D56948">
        <w:rPr>
          <w:rFonts w:ascii="ＭＳ Ｐ明朝" w:eastAsia="ＭＳ Ｐ明朝" w:hAnsi="ＭＳ Ｐ明朝" w:hint="eastAsia"/>
          <w:lang w:val="en-US"/>
        </w:rPr>
        <w:t>申請</w:t>
      </w:r>
      <w:r w:rsidR="004867DB">
        <w:rPr>
          <w:rFonts w:ascii="ＭＳ Ｐ明朝" w:eastAsia="ＭＳ Ｐ明朝" w:hAnsi="ＭＳ Ｐ明朝" w:hint="eastAsia"/>
          <w:lang w:val="en-US"/>
        </w:rPr>
        <w:t>を行う</w:t>
      </w:r>
      <w:r w:rsidR="004469B8" w:rsidRPr="00D56948">
        <w:rPr>
          <w:rFonts w:ascii="ＭＳ Ｐ明朝" w:eastAsia="ＭＳ Ｐ明朝" w:hAnsi="ＭＳ Ｐ明朝" w:hint="eastAsia"/>
          <w:lang w:val="en-US"/>
        </w:rPr>
        <w:t>にあたり、</w:t>
      </w:r>
      <w:r w:rsidR="003744D1" w:rsidRPr="00D56948">
        <w:rPr>
          <w:rFonts w:ascii="ＭＳ Ｐ明朝" w:eastAsia="ＭＳ Ｐ明朝" w:hAnsi="ＭＳ Ｐ明朝" w:hint="eastAsia"/>
          <w:lang w:val="en-US"/>
        </w:rPr>
        <w:t>下記「申請責任者」欄に記載の</w:t>
      </w:r>
      <w:r w:rsidR="00F12110" w:rsidRPr="00D56948">
        <w:rPr>
          <w:rFonts w:ascii="ＭＳ Ｐ明朝" w:eastAsia="ＭＳ Ｐ明朝" w:hAnsi="ＭＳ Ｐ明朝" w:hint="eastAsia"/>
          <w:lang w:val="en-US"/>
        </w:rPr>
        <w:t>申請法人を代表して以下を表明</w:t>
      </w:r>
      <w:r w:rsidR="00CE106B" w:rsidRPr="00D56948">
        <w:rPr>
          <w:rFonts w:ascii="ＭＳ Ｐ明朝" w:eastAsia="ＭＳ Ｐ明朝" w:hAnsi="ＭＳ Ｐ明朝" w:hint="eastAsia"/>
          <w:lang w:val="en-US"/>
        </w:rPr>
        <w:t>保証</w:t>
      </w:r>
      <w:r w:rsidR="00F12110" w:rsidRPr="00D56948">
        <w:rPr>
          <w:rFonts w:ascii="ＭＳ Ｐ明朝" w:eastAsia="ＭＳ Ｐ明朝" w:hAnsi="ＭＳ Ｐ明朝" w:hint="eastAsia"/>
          <w:lang w:val="en-US"/>
        </w:rPr>
        <w:t>します。</w:t>
      </w:r>
    </w:p>
    <w:p w14:paraId="2C89B2CD" w14:textId="77777777" w:rsidR="00B248F1" w:rsidRPr="00D56948" w:rsidRDefault="003744D1" w:rsidP="003744D1">
      <w:pPr>
        <w:pStyle w:val="a3"/>
        <w:numPr>
          <w:ilvl w:val="1"/>
          <w:numId w:val="6"/>
        </w:numPr>
        <w:tabs>
          <w:tab w:val="clear" w:pos="840"/>
          <w:tab w:val="num" w:pos="1276"/>
        </w:tabs>
        <w:ind w:leftChars="0" w:left="1276" w:rightChars="106" w:right="223" w:hanging="425"/>
        <w:rPr>
          <w:rFonts w:ascii="ＭＳ Ｐ明朝" w:eastAsia="ＭＳ Ｐ明朝" w:hAnsi="ＭＳ Ｐ明朝"/>
          <w:lang w:val="en-US"/>
        </w:rPr>
      </w:pPr>
      <w:r w:rsidRPr="00D56948">
        <w:rPr>
          <w:rFonts w:ascii="ＭＳ Ｐ明朝" w:eastAsia="ＭＳ Ｐ明朝" w:hAnsi="ＭＳ Ｐ明朝" w:hint="eastAsia"/>
          <w:lang w:val="en-US"/>
        </w:rPr>
        <w:t>次の権限を有すること</w:t>
      </w:r>
    </w:p>
    <w:p w14:paraId="399D2370" w14:textId="4397211F" w:rsidR="003744D1" w:rsidRPr="00D56948" w:rsidRDefault="003744D1" w:rsidP="00D56948">
      <w:pPr>
        <w:pStyle w:val="1"/>
        <w:spacing w:line="240" w:lineRule="exact"/>
        <w:ind w:leftChars="650" w:left="1599" w:rightChars="471" w:right="989" w:hangingChars="117" w:hanging="234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①</w:t>
      </w:r>
      <w:r w:rsidRPr="00D56948">
        <w:rPr>
          <w:rFonts w:ascii="ＭＳ Ｐゴシック" w:eastAsia="ＭＳ Ｐ明朝" w:hAnsi="ＭＳ Ｐゴシック" w:hint="eastAsia"/>
        </w:rPr>
        <w:t xml:space="preserve"> </w:t>
      </w:r>
      <w:bookmarkStart w:id="0" w:name="_Hlk55837628"/>
      <w:r w:rsidR="004867DB">
        <w:rPr>
          <w:rFonts w:ascii="ＭＳ Ｐ明朝" w:eastAsia="ＭＳ Ｐ明朝" w:hAnsi="ＭＳ Ｐ明朝" w:hint="eastAsia"/>
        </w:rPr>
        <w:t>「</w:t>
      </w:r>
      <w:r w:rsidR="007806C9" w:rsidRPr="007806C9">
        <w:rPr>
          <w:rFonts w:ascii="ＭＳ Ｐ明朝" w:eastAsia="ＭＳ Ｐ明朝" w:hAnsi="ＭＳ Ｐ明朝" w:hint="eastAsia"/>
        </w:rPr>
        <w:t>EV SSL/TLSサーバー</w:t>
      </w:r>
      <w:bookmarkEnd w:id="0"/>
      <w:r w:rsidRPr="00D56948">
        <w:rPr>
          <w:rFonts w:ascii="ＭＳ Ｐゴシック" w:eastAsia="ＭＳ Ｐ明朝" w:hAnsi="ＭＳ Ｐゴシック" w:hint="eastAsia"/>
        </w:rPr>
        <w:t>証明書加入契約書</w:t>
      </w:r>
      <w:r w:rsidR="004867DB">
        <w:rPr>
          <w:rFonts w:ascii="ＭＳ Ｐゴシック" w:eastAsia="ＭＳ Ｐ明朝" w:hAnsi="ＭＳ Ｐゴシック" w:hint="eastAsia"/>
        </w:rPr>
        <w:t>」</w:t>
      </w:r>
      <w:r w:rsidRPr="00D56948">
        <w:rPr>
          <w:rFonts w:ascii="ＭＳ Ｐゴシック" w:eastAsia="ＭＳ Ｐ明朝" w:hAnsi="ＭＳ Ｐゴシック" w:hint="eastAsia"/>
        </w:rPr>
        <w:t>に同意する権限</w:t>
      </w:r>
    </w:p>
    <w:p w14:paraId="5C6545AB" w14:textId="6454A564" w:rsidR="003744D1" w:rsidRPr="00D56948" w:rsidRDefault="003744D1" w:rsidP="00D56948">
      <w:pPr>
        <w:pStyle w:val="1"/>
        <w:spacing w:line="240" w:lineRule="exact"/>
        <w:ind w:leftChars="650" w:left="1599" w:rightChars="471" w:right="989" w:hangingChars="117" w:hanging="234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②</w:t>
      </w:r>
      <w:r w:rsidRPr="00D56948">
        <w:rPr>
          <w:rFonts w:ascii="ＭＳ Ｐ明朝" w:eastAsia="ＭＳ Ｐ明朝" w:hAnsi="ＭＳ Ｐ明朝" w:hint="eastAsia"/>
        </w:rPr>
        <w:t xml:space="preserve"> </w:t>
      </w:r>
      <w:r w:rsidR="004867DB">
        <w:rPr>
          <w:rFonts w:ascii="ＭＳ Ｐ明朝" w:eastAsia="ＭＳ Ｐ明朝" w:hAnsi="ＭＳ Ｐ明朝" w:hint="eastAsia"/>
        </w:rPr>
        <w:t>「</w:t>
      </w:r>
      <w:r w:rsidR="00EF0950" w:rsidRPr="00EF0950">
        <w:rPr>
          <w:rFonts w:ascii="ＭＳ Ｐ明朝" w:eastAsia="ＭＳ Ｐ明朝" w:hAnsi="ＭＳ Ｐ明朝" w:hint="eastAsia"/>
        </w:rPr>
        <w:t>EV SSL/TLSサーバー</w:t>
      </w:r>
      <w:r w:rsidRPr="00D56948">
        <w:rPr>
          <w:rFonts w:ascii="ＭＳ Ｐゴシック" w:eastAsia="ＭＳ Ｐ明朝" w:hAnsi="ＭＳ Ｐゴシック" w:hint="eastAsia"/>
        </w:rPr>
        <w:t>証明書加入契約書同意書</w:t>
      </w:r>
      <w:r w:rsidR="004867DB">
        <w:rPr>
          <w:rFonts w:ascii="ＭＳ Ｐゴシック" w:eastAsia="ＭＳ Ｐ明朝" w:hAnsi="ＭＳ Ｐゴシック" w:hint="eastAsia"/>
        </w:rPr>
        <w:t>」</w:t>
      </w:r>
      <w:r w:rsidRPr="00D56948">
        <w:rPr>
          <w:rFonts w:ascii="ＭＳ Ｐゴシック" w:eastAsia="ＭＳ Ｐ明朝" w:hAnsi="ＭＳ Ｐゴシック" w:hint="eastAsia"/>
        </w:rPr>
        <w:t>への記名・捺印の権限を含み、申請法人を代表して</w:t>
      </w:r>
      <w:r w:rsidR="00EF0950" w:rsidRPr="00EF0950">
        <w:rPr>
          <w:rFonts w:ascii="ＭＳ Ｐ明朝" w:eastAsia="ＭＳ Ｐ明朝" w:hAnsi="ＭＳ Ｐ明朝" w:hint="eastAsia"/>
        </w:rPr>
        <w:t>EV SSL/TLSサーバー</w:t>
      </w:r>
      <w:r w:rsidRPr="00D56948">
        <w:rPr>
          <w:rFonts w:ascii="ＭＳ Ｐゴシック" w:eastAsia="ＭＳ Ｐ明朝" w:hAnsi="ＭＳ Ｐゴシック" w:hint="eastAsia"/>
        </w:rPr>
        <w:t>証明書の</w:t>
      </w:r>
      <w:r w:rsidR="004867DB">
        <w:rPr>
          <w:rFonts w:ascii="ＭＳ Ｐゴシック" w:eastAsia="ＭＳ Ｐ明朝" w:hAnsi="ＭＳ Ｐゴシック" w:hint="eastAsia"/>
        </w:rPr>
        <w:t>発行</w:t>
      </w:r>
      <w:r w:rsidRPr="00D56948">
        <w:rPr>
          <w:rFonts w:ascii="ＭＳ Ｐゴシック" w:eastAsia="ＭＳ Ｐ明朝" w:hAnsi="ＭＳ Ｐゴシック" w:hint="eastAsia"/>
        </w:rPr>
        <w:t>申請を行う権限</w:t>
      </w:r>
    </w:p>
    <w:p w14:paraId="342EA3FD" w14:textId="77777777" w:rsidR="003744D1" w:rsidRPr="00D56948" w:rsidRDefault="003744D1" w:rsidP="00D56948">
      <w:pPr>
        <w:pStyle w:val="1"/>
        <w:spacing w:line="240" w:lineRule="exact"/>
        <w:ind w:leftChars="650" w:left="1599" w:rightChars="471" w:right="989" w:hangingChars="117" w:hanging="234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③</w:t>
      </w:r>
      <w:r w:rsidRPr="00D56948">
        <w:rPr>
          <w:rFonts w:ascii="ＭＳ Ｐゴシック" w:eastAsia="ＭＳ Ｐ明朝" w:hAnsi="ＭＳ Ｐゴシック" w:hint="eastAsia"/>
        </w:rPr>
        <w:t xml:space="preserve"> </w:t>
      </w:r>
      <w:r w:rsidRPr="00D56948">
        <w:rPr>
          <w:rFonts w:ascii="ＭＳ Ｐゴシック" w:eastAsia="ＭＳ Ｐ明朝" w:hAnsi="ＭＳ Ｐゴシック" w:hint="eastAsia"/>
        </w:rPr>
        <w:t>審査に必要な情報を貴社に提供する権限</w:t>
      </w:r>
    </w:p>
    <w:p w14:paraId="7C55E5D7" w14:textId="77777777" w:rsidR="003744D1" w:rsidRPr="00D56948" w:rsidRDefault="003744D1" w:rsidP="00D56948">
      <w:pPr>
        <w:pStyle w:val="1"/>
        <w:spacing w:line="240" w:lineRule="exact"/>
        <w:ind w:leftChars="650" w:left="1599" w:rightChars="471" w:right="989" w:hangingChars="117" w:hanging="234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④</w:t>
      </w:r>
      <w:r w:rsidRPr="00D56948">
        <w:rPr>
          <w:rFonts w:ascii="ＭＳ Ｐゴシック" w:eastAsia="ＭＳ Ｐ明朝" w:hAnsi="ＭＳ Ｐゴシック" w:hint="eastAsia"/>
        </w:rPr>
        <w:t xml:space="preserve"> </w:t>
      </w:r>
      <w:r w:rsidRPr="00D56948">
        <w:rPr>
          <w:rFonts w:ascii="ＭＳ Ｐゴシック" w:eastAsia="ＭＳ Ｐ明朝" w:hAnsi="ＭＳ Ｐゴシック" w:hint="eastAsia"/>
        </w:rPr>
        <w:t>「手続担当者」を</w:t>
      </w:r>
      <w:r w:rsidR="00410075" w:rsidRPr="007C6E54">
        <w:rPr>
          <w:rFonts w:ascii="ＭＳ Ｐゴシック" w:eastAsia="ＭＳ Ｐ明朝" w:hAnsi="ＭＳ Ｐゴシック" w:hint="eastAsia"/>
        </w:rPr>
        <w:t>選任</w:t>
      </w:r>
      <w:r w:rsidRPr="00D56948">
        <w:rPr>
          <w:rFonts w:ascii="ＭＳ Ｐゴシック" w:eastAsia="ＭＳ Ｐ明朝" w:hAnsi="ＭＳ Ｐゴシック" w:hint="eastAsia"/>
        </w:rPr>
        <w:t>する権限</w:t>
      </w:r>
    </w:p>
    <w:p w14:paraId="065F6D82" w14:textId="1E59C991" w:rsidR="003744D1" w:rsidRPr="00D56948" w:rsidRDefault="003744D1" w:rsidP="00D56948">
      <w:pPr>
        <w:pStyle w:val="1"/>
        <w:spacing w:line="240" w:lineRule="exact"/>
        <w:ind w:leftChars="650" w:left="1599" w:rightChars="471" w:right="989" w:hangingChars="117" w:hanging="234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⑤</w:t>
      </w:r>
      <w:r w:rsidRPr="00D56948">
        <w:rPr>
          <w:rFonts w:ascii="ＭＳ Ｐゴシック" w:eastAsia="ＭＳ Ｐ明朝" w:hAnsi="ＭＳ Ｐゴシック" w:hint="eastAsia"/>
        </w:rPr>
        <w:t xml:space="preserve"> </w:t>
      </w:r>
      <w:r w:rsidRPr="00D56948">
        <w:rPr>
          <w:rFonts w:ascii="ＭＳ Ｐゴシック" w:eastAsia="ＭＳ Ｐ明朝" w:hAnsi="ＭＳ Ｐゴシック" w:hint="eastAsia"/>
        </w:rPr>
        <w:t>「手続担当者」が行った</w:t>
      </w:r>
      <w:r w:rsidR="00EF0950" w:rsidRPr="00EF0950">
        <w:rPr>
          <w:rFonts w:ascii="ＭＳ Ｐ明朝" w:eastAsia="ＭＳ Ｐ明朝" w:hAnsi="ＭＳ Ｐ明朝" w:hint="eastAsia"/>
        </w:rPr>
        <w:t>EV SSL/TLSサーバー</w:t>
      </w:r>
      <w:r w:rsidRPr="00D56948">
        <w:rPr>
          <w:rFonts w:ascii="ＭＳ Ｐゴシック" w:eastAsia="ＭＳ Ｐ明朝" w:hAnsi="ＭＳ Ｐゴシック" w:hint="eastAsia"/>
        </w:rPr>
        <w:t>証明書</w:t>
      </w:r>
      <w:r w:rsidR="004867DB">
        <w:rPr>
          <w:rFonts w:ascii="ＭＳ Ｐゴシック" w:eastAsia="ＭＳ Ｐ明朝" w:hAnsi="ＭＳ Ｐゴシック" w:hint="eastAsia"/>
        </w:rPr>
        <w:t>の発行</w:t>
      </w:r>
      <w:r w:rsidRPr="00D56948">
        <w:rPr>
          <w:rFonts w:ascii="ＭＳ Ｐゴシック" w:eastAsia="ＭＳ Ｐ明朝" w:hAnsi="ＭＳ Ｐゴシック" w:hint="eastAsia"/>
        </w:rPr>
        <w:t>申請を承認する権限</w:t>
      </w:r>
    </w:p>
    <w:p w14:paraId="15F8C635" w14:textId="75968A27" w:rsidR="00B248F1" w:rsidRPr="00D56948" w:rsidRDefault="004867DB" w:rsidP="003744D1">
      <w:pPr>
        <w:pStyle w:val="a3"/>
        <w:numPr>
          <w:ilvl w:val="1"/>
          <w:numId w:val="6"/>
        </w:numPr>
        <w:tabs>
          <w:tab w:val="clear" w:pos="840"/>
          <w:tab w:val="num" w:pos="1276"/>
        </w:tabs>
        <w:ind w:leftChars="0" w:left="1276" w:rightChars="471" w:right="989" w:hanging="425"/>
        <w:rPr>
          <w:rFonts w:ascii="ＭＳ Ｐ明朝" w:eastAsia="ＭＳ Ｐ明朝" w:hAnsi="ＭＳ Ｐ明朝"/>
          <w:lang w:val="en-US"/>
        </w:rPr>
      </w:pPr>
      <w:r>
        <w:rPr>
          <w:rFonts w:ascii="ＭＳ Ｐ明朝" w:eastAsia="ＭＳ Ｐ明朝" w:hAnsi="ＭＳ Ｐ明朝" w:hint="eastAsia"/>
        </w:rPr>
        <w:t>「</w:t>
      </w:r>
      <w:r w:rsidR="00EF0950" w:rsidRPr="00EF0950">
        <w:rPr>
          <w:rFonts w:ascii="ＭＳ Ｐ明朝" w:eastAsia="ＭＳ Ｐ明朝" w:hAnsi="ＭＳ Ｐ明朝" w:hint="eastAsia"/>
        </w:rPr>
        <w:t>EV SSL/TLSサーバー</w:t>
      </w:r>
      <w:r w:rsidR="003744D1" w:rsidRPr="00D56948">
        <w:rPr>
          <w:rFonts w:eastAsia="ＭＳ Ｐ明朝" w:hAnsi="ＭＳ Ｐゴシック" w:hint="eastAsia"/>
        </w:rPr>
        <w:t>証明書加入契約書</w:t>
      </w:r>
      <w:r>
        <w:rPr>
          <w:rFonts w:eastAsia="ＭＳ Ｐ明朝" w:hAnsi="ＭＳ Ｐゴシック" w:hint="eastAsia"/>
        </w:rPr>
        <w:t>」</w:t>
      </w:r>
      <w:r w:rsidR="003744D1" w:rsidRPr="00D56948">
        <w:rPr>
          <w:rFonts w:eastAsia="ＭＳ Ｐ明朝" w:hAnsi="ＭＳ Ｐゴシック" w:hint="eastAsia"/>
        </w:rPr>
        <w:t>に</w:t>
      </w:r>
      <w:r w:rsidR="00A878E6" w:rsidRPr="00D56948">
        <w:rPr>
          <w:rFonts w:ascii="ＭＳ Ｐ明朝" w:eastAsia="ＭＳ Ｐ明朝" w:hAnsi="ＭＳ Ｐ明朝" w:hint="eastAsia"/>
          <w:lang w:val="en-US"/>
        </w:rPr>
        <w:t>同意すること</w:t>
      </w:r>
    </w:p>
    <w:p w14:paraId="2764F764" w14:textId="2A05B2B6" w:rsidR="00906659" w:rsidRPr="003142A0" w:rsidRDefault="00444EA3" w:rsidP="003142A0">
      <w:pPr>
        <w:pStyle w:val="a3"/>
        <w:numPr>
          <w:ilvl w:val="1"/>
          <w:numId w:val="6"/>
        </w:numPr>
        <w:tabs>
          <w:tab w:val="clear" w:pos="840"/>
          <w:tab w:val="num" w:pos="1276"/>
        </w:tabs>
        <w:ind w:leftChars="0" w:left="1276" w:rightChars="471" w:right="989" w:hanging="425"/>
        <w:rPr>
          <w:rFonts w:ascii="ＭＳ Ｐ明朝" w:eastAsia="ＭＳ Ｐ明朝" w:hAnsi="ＭＳ Ｐ明朝"/>
        </w:rPr>
      </w:pPr>
      <w:r w:rsidRPr="006713A3">
        <w:rPr>
          <w:rFonts w:ascii="ＭＳ Ｐ明朝" w:eastAsia="ＭＳ Ｐ明朝" w:hAnsi="ＭＳ Ｐ明朝" w:hint="eastAsia"/>
        </w:rPr>
        <w:t>第</w:t>
      </w:r>
      <w:r w:rsidRPr="006713A3">
        <w:rPr>
          <w:rFonts w:ascii="ＭＳ Ｐ明朝" w:eastAsia="ＭＳ Ｐ明朝" w:hAnsi="ＭＳ Ｐ明朝"/>
        </w:rPr>
        <w:t>2</w:t>
      </w:r>
      <w:r w:rsidR="00F875F9" w:rsidRPr="006713A3">
        <w:rPr>
          <w:rFonts w:ascii="ＭＳ Ｐ明朝" w:eastAsia="ＭＳ Ｐ明朝" w:hAnsi="ＭＳ Ｐ明朝" w:hint="eastAsia"/>
        </w:rPr>
        <w:t>項</w:t>
      </w:r>
      <w:r w:rsidR="0051102F" w:rsidRPr="006713A3">
        <w:rPr>
          <w:rFonts w:ascii="ＭＳ Ｐ明朝" w:eastAsia="ＭＳ Ｐ明朝" w:hAnsi="ＭＳ Ｐ明朝" w:hint="eastAsia"/>
        </w:rPr>
        <w:t>による同意</w:t>
      </w:r>
      <w:r w:rsidR="00F875F9" w:rsidRPr="006713A3">
        <w:rPr>
          <w:rFonts w:ascii="ＭＳ Ｐ明朝" w:eastAsia="ＭＳ Ｐ明朝" w:hAnsi="ＭＳ Ｐ明朝" w:hint="eastAsia"/>
        </w:rPr>
        <w:t>をも</w:t>
      </w:r>
      <w:r w:rsidRPr="006713A3">
        <w:rPr>
          <w:rFonts w:ascii="ＭＳ Ｐ明朝" w:eastAsia="ＭＳ Ｐ明朝" w:hAnsi="ＭＳ Ｐ明朝" w:hint="eastAsia"/>
        </w:rPr>
        <w:t>って、</w:t>
      </w:r>
      <w:r w:rsidR="003744D1" w:rsidRPr="006713A3">
        <w:rPr>
          <w:rFonts w:ascii="ＭＳ Ｐ明朝" w:eastAsia="ＭＳ Ｐ明朝" w:hAnsi="ＭＳ Ｐ明朝" w:hint="eastAsia"/>
        </w:rPr>
        <w:t>申請法人が</w:t>
      </w:r>
      <w:r w:rsidR="004867DB" w:rsidRPr="006713A3">
        <w:rPr>
          <w:rFonts w:ascii="ＭＳ Ｐ明朝" w:eastAsia="ＭＳ Ｐ明朝" w:hAnsi="ＭＳ Ｐ明朝" w:hint="eastAsia"/>
        </w:rPr>
        <w:t>サイバートラストに発行</w:t>
      </w:r>
      <w:r w:rsidR="003744D1" w:rsidRPr="006713A3">
        <w:rPr>
          <w:rFonts w:ascii="ＭＳ Ｐ明朝" w:eastAsia="ＭＳ Ｐ明朝" w:hAnsi="ＭＳ Ｐ明朝" w:hint="eastAsia"/>
        </w:rPr>
        <w:t>申請</w:t>
      </w:r>
      <w:r w:rsidR="004867DB" w:rsidRPr="00862A55">
        <w:rPr>
          <w:rFonts w:ascii="ＭＳ Ｐ明朝" w:eastAsia="ＭＳ Ｐ明朝" w:hAnsi="ＭＳ Ｐ明朝" w:hint="eastAsia"/>
        </w:rPr>
        <w:t>を行う</w:t>
      </w:r>
      <w:r w:rsidR="003744D1" w:rsidRPr="00906659">
        <w:rPr>
          <w:rFonts w:ascii="ＭＳ Ｐ明朝" w:eastAsia="ＭＳ Ｐ明朝" w:hAnsi="ＭＳ Ｐ明朝" w:hint="eastAsia"/>
        </w:rPr>
        <w:t>すべての</w:t>
      </w:r>
      <w:r w:rsidR="00EF0950" w:rsidRPr="00906659">
        <w:rPr>
          <w:rFonts w:ascii="ＭＳ Ｐ明朝" w:eastAsia="ＭＳ Ｐ明朝" w:hAnsi="ＭＳ Ｐ明朝"/>
        </w:rPr>
        <w:t>EV SSL/TLSサーバー</w:t>
      </w:r>
      <w:r w:rsidR="003744D1" w:rsidRPr="00906659">
        <w:rPr>
          <w:rFonts w:ascii="ＭＳ Ｐ明朝" w:eastAsia="ＭＳ Ｐ明朝" w:hAnsi="ＭＳ Ｐ明朝" w:hint="eastAsia"/>
        </w:rPr>
        <w:t>証明書に</w:t>
      </w:r>
      <w:r w:rsidR="004867DB" w:rsidRPr="00906659">
        <w:rPr>
          <w:rFonts w:ascii="ＭＳ Ｐ明朝" w:eastAsia="ＭＳ Ｐ明朝" w:hAnsi="ＭＳ Ｐ明朝" w:hint="eastAsia"/>
        </w:rPr>
        <w:t>「</w:t>
      </w:r>
      <w:r w:rsidR="00EF0950" w:rsidRPr="00906659">
        <w:rPr>
          <w:rFonts w:ascii="ＭＳ Ｐ明朝" w:eastAsia="ＭＳ Ｐ明朝" w:hAnsi="ＭＳ Ｐ明朝"/>
        </w:rPr>
        <w:t>EV SSL/TLSサーバー</w:t>
      </w:r>
      <w:r w:rsidRPr="00906659">
        <w:rPr>
          <w:rFonts w:ascii="ＭＳ Ｐ明朝" w:eastAsia="ＭＳ Ｐ明朝" w:hAnsi="ＭＳ Ｐ明朝" w:hint="eastAsia"/>
        </w:rPr>
        <w:t>証明書加入契約書</w:t>
      </w:r>
      <w:r w:rsidR="004867DB" w:rsidRPr="00906659">
        <w:rPr>
          <w:rFonts w:ascii="ＭＳ Ｐ明朝" w:eastAsia="ＭＳ Ｐ明朝" w:hAnsi="ＭＳ Ｐ明朝" w:hint="eastAsia"/>
        </w:rPr>
        <w:t>」</w:t>
      </w:r>
      <w:r w:rsidR="003744D1" w:rsidRPr="00906659">
        <w:rPr>
          <w:rFonts w:ascii="ＭＳ Ｐ明朝" w:eastAsia="ＭＳ Ｐ明朝" w:hAnsi="ＭＳ Ｐ明朝" w:hint="eastAsia"/>
        </w:rPr>
        <w:t>が適用されることに同意すること</w:t>
      </w:r>
    </w:p>
    <w:p w14:paraId="67737E0F" w14:textId="77777777" w:rsidR="003744D1" w:rsidRPr="003142A0" w:rsidRDefault="003744D1" w:rsidP="003744D1">
      <w:pPr>
        <w:pStyle w:val="a3"/>
        <w:numPr>
          <w:ilvl w:val="1"/>
          <w:numId w:val="6"/>
        </w:numPr>
        <w:tabs>
          <w:tab w:val="clear" w:pos="840"/>
          <w:tab w:val="num" w:pos="1276"/>
        </w:tabs>
        <w:ind w:leftChars="0" w:left="1276" w:rightChars="471" w:right="989" w:hanging="425"/>
        <w:rPr>
          <w:rFonts w:ascii="ＭＳ Ｐ明朝" w:eastAsia="ＭＳ Ｐ明朝" w:hAnsi="ＭＳ Ｐ明朝"/>
        </w:rPr>
      </w:pPr>
      <w:r w:rsidRPr="003142A0">
        <w:rPr>
          <w:rFonts w:ascii="ＭＳ Ｐ明朝" w:eastAsia="ＭＳ Ｐ明朝" w:hAnsi="ＭＳ Ｐ明朝" w:hint="eastAsia"/>
        </w:rPr>
        <w:t>本書の効力を消滅させる場合は、別途、申請法人より書面（記名・押印のあるもの）にて通知することに同意するこ</w:t>
      </w:r>
      <w:r w:rsidR="009276DD" w:rsidRPr="003142A0">
        <w:rPr>
          <w:rFonts w:ascii="ＭＳ Ｐ明朝" w:eastAsia="ＭＳ Ｐ明朝" w:hAnsi="ＭＳ Ｐ明朝" w:hint="eastAsia"/>
        </w:rPr>
        <w:t>と</w:t>
      </w:r>
    </w:p>
    <w:p w14:paraId="54B7F145" w14:textId="77777777" w:rsidR="0092219E" w:rsidRPr="00D56948" w:rsidRDefault="003744D1" w:rsidP="001E1CBE">
      <w:pPr>
        <w:spacing w:line="360" w:lineRule="auto"/>
        <w:jc w:val="right"/>
        <w:rPr>
          <w:rFonts w:ascii="ＭＳ Ｐ明朝" w:eastAsia="ＭＳ Ｐ明朝" w:hAnsi="ＭＳ Ｐ明朝"/>
          <w:sz w:val="20"/>
          <w:szCs w:val="20"/>
        </w:rPr>
      </w:pPr>
      <w:r w:rsidRPr="00D56948">
        <w:rPr>
          <w:rFonts w:ascii="ＭＳ Ｐ明朝" w:eastAsia="ＭＳ Ｐ明朝" w:hAnsi="ＭＳ Ｐ明朝" w:hint="eastAsia"/>
          <w:sz w:val="20"/>
          <w:szCs w:val="20"/>
        </w:rPr>
        <w:t>以　上</w:t>
      </w:r>
    </w:p>
    <w:p w14:paraId="2FAFCC85" w14:textId="0C1AF4D2" w:rsidR="00D77990" w:rsidRDefault="00D77990" w:rsidP="001E1CBE">
      <w:pPr>
        <w:autoSpaceDE w:val="0"/>
        <w:autoSpaceDN w:val="0"/>
        <w:adjustRightInd w:val="0"/>
        <w:spacing w:line="360" w:lineRule="auto"/>
        <w:ind w:leftChars="170" w:left="357" w:rightChars="106" w:right="223"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625920">
        <w:rPr>
          <w:rFonts w:ascii="ＭＳ Ｐ明朝" w:eastAsia="ＭＳ Ｐ明朝" w:hAnsi="ＭＳ Ｐ明朝" w:hint="eastAsia"/>
          <w:sz w:val="20"/>
          <w:szCs w:val="20"/>
        </w:rPr>
        <w:t>申請責任者（</w:t>
      </w:r>
      <w:r w:rsidR="003744D1">
        <w:rPr>
          <w:rFonts w:ascii="ＭＳ Ｐ明朝" w:eastAsia="ＭＳ Ｐ明朝" w:hAnsi="ＭＳ Ｐ明朝" w:hint="eastAsia"/>
          <w:sz w:val="20"/>
          <w:szCs w:val="20"/>
        </w:rPr>
        <w:t>本書を</w:t>
      </w:r>
      <w:r w:rsidR="009F5374" w:rsidRPr="00625920">
        <w:rPr>
          <w:rFonts w:ascii="ＭＳ Ｐ明朝" w:eastAsia="ＭＳ Ｐ明朝" w:hAnsi="ＭＳ Ｐ明朝" w:hint="eastAsia"/>
          <w:sz w:val="20"/>
          <w:szCs w:val="20"/>
        </w:rPr>
        <w:t>作成</w:t>
      </w:r>
      <w:r w:rsidR="003744D1">
        <w:rPr>
          <w:rFonts w:ascii="ＭＳ Ｐ明朝" w:eastAsia="ＭＳ Ｐ明朝" w:hAnsi="ＭＳ Ｐ明朝" w:hint="eastAsia"/>
          <w:sz w:val="20"/>
          <w:szCs w:val="20"/>
        </w:rPr>
        <w:t>する</w:t>
      </w:r>
      <w:r w:rsidRPr="00625920">
        <w:rPr>
          <w:rFonts w:ascii="ＭＳ Ｐ明朝" w:eastAsia="ＭＳ Ｐ明朝" w:hAnsi="ＭＳ Ｐ明朝" w:hint="eastAsia"/>
          <w:sz w:val="20"/>
          <w:szCs w:val="20"/>
        </w:rPr>
        <w:t>者）</w:t>
      </w:r>
    </w:p>
    <w:tbl>
      <w:tblPr>
        <w:tblStyle w:val="a6"/>
        <w:tblW w:w="0" w:type="auto"/>
        <w:tblInd w:w="48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</w:tblGrid>
      <w:tr w:rsidR="0098276C" w14:paraId="6595B28C" w14:textId="77777777" w:rsidTr="002C792F">
        <w:trPr>
          <w:cantSplit/>
          <w:trHeight w:val="497"/>
        </w:trPr>
        <w:tc>
          <w:tcPr>
            <w:tcW w:w="3176" w:type="dxa"/>
            <w:vAlign w:val="center"/>
          </w:tcPr>
          <w:p w14:paraId="591068EA" w14:textId="49B45A70" w:rsidR="0098276C" w:rsidRDefault="0098276C" w:rsidP="00707CA5">
            <w:pPr>
              <w:autoSpaceDE w:val="0"/>
              <w:autoSpaceDN w:val="0"/>
              <w:adjustRightInd w:val="0"/>
              <w:spacing w:line="320" w:lineRule="exact"/>
              <w:ind w:rightChars="106" w:right="223"/>
              <w:jc w:val="center"/>
              <w:rPr>
                <w:rFonts w:ascii="ＭＳ Ｐゴシック" w:eastAsia="ＭＳ Ｐ明朝" w:hAnsi="ＭＳ Ｐゴシック"/>
                <w:sz w:val="20"/>
                <w:szCs w:val="20"/>
              </w:rPr>
            </w:pPr>
            <w:bookmarkStart w:id="1" w:name="_Hlk64474069"/>
            <w:r>
              <w:rPr>
                <w:rFonts w:ascii="ＭＳ Ｐゴシック" w:eastAsia="ＭＳ Ｐ明朝" w:hAnsi="ＭＳ Ｐゴシック" w:hint="eastAsia"/>
                <w:sz w:val="20"/>
              </w:rPr>
              <w:t>記入日：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20</w:t>
            </w:r>
            <w:r w:rsidR="00795414"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414">
              <w:rPr>
                <w:rFonts w:ascii="ＭＳ Ｐ明朝" w:eastAsia="ＭＳ Ｐ明朝" w:hAnsi="ＭＳ Ｐ明朝"/>
                <w:sz w:val="20"/>
              </w:rPr>
              <w:instrText xml:space="preserve"> FORMTEXT </w:instrText>
            </w:r>
            <w:r w:rsidR="00795414">
              <w:rPr>
                <w:rFonts w:ascii="ＭＳ Ｐ明朝" w:eastAsia="ＭＳ Ｐ明朝" w:hAnsi="ＭＳ Ｐ明朝"/>
                <w:sz w:val="20"/>
              </w:rPr>
            </w:r>
            <w:r w:rsidR="00795414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 w:rsidR="00C56E92" w:rsidRPr="00C56E92"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="00795414"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年</w:t>
            </w:r>
            <w:r w:rsidR="00795414"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414">
              <w:rPr>
                <w:rFonts w:ascii="ＭＳ Ｐ明朝" w:eastAsia="ＭＳ Ｐ明朝" w:hAnsi="ＭＳ Ｐ明朝"/>
                <w:sz w:val="20"/>
              </w:rPr>
              <w:instrText xml:space="preserve"> FORMTEXT </w:instrText>
            </w:r>
            <w:r w:rsidR="00795414">
              <w:rPr>
                <w:rFonts w:ascii="ＭＳ Ｐ明朝" w:eastAsia="ＭＳ Ｐ明朝" w:hAnsi="ＭＳ Ｐ明朝"/>
                <w:sz w:val="20"/>
              </w:rPr>
            </w:r>
            <w:r w:rsidR="00795414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 w:rsidR="00C56E92" w:rsidRPr="00C56E92">
              <w:rPr>
                <w:rFonts w:ascii="ＭＳ Ｐ明朝" w:eastAsia="ＭＳ Ｐ明朝" w:hAnsi="ＭＳ Ｐ明朝"/>
                <w:noProof/>
                <w:sz w:val="20"/>
              </w:rPr>
              <w:t xml:space="preserve">  </w:t>
            </w:r>
            <w:r w:rsidR="00795414"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月</w:t>
            </w:r>
            <w:r w:rsidR="00C56E92">
              <w:rPr>
                <w:rFonts w:ascii="ＭＳ Ｐゴシック" w:eastAsia="ＭＳ Ｐ明朝" w:hAnsi="ＭＳ Ｐゴシック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6"/>
            <w:r w:rsidR="00C56E92">
              <w:rPr>
                <w:rFonts w:ascii="ＭＳ Ｐゴシック" w:eastAsia="ＭＳ Ｐ明朝" w:hAnsi="ＭＳ Ｐゴシック"/>
                <w:sz w:val="20"/>
              </w:rPr>
              <w:instrText xml:space="preserve"> FORMTEXT </w:instrText>
            </w:r>
            <w:r w:rsidR="00C56E92">
              <w:rPr>
                <w:rFonts w:ascii="ＭＳ Ｐゴシック" w:eastAsia="ＭＳ Ｐ明朝" w:hAnsi="ＭＳ Ｐゴシック"/>
                <w:sz w:val="20"/>
              </w:rPr>
            </w:r>
            <w:r w:rsidR="00C56E92">
              <w:rPr>
                <w:rFonts w:ascii="ＭＳ Ｐゴシック" w:eastAsia="ＭＳ Ｐ明朝" w:hAnsi="ＭＳ Ｐゴシック"/>
                <w:sz w:val="20"/>
              </w:rPr>
              <w:fldChar w:fldCharType="separate"/>
            </w:r>
            <w:r w:rsidR="00C56E92">
              <w:rPr>
                <w:rFonts w:ascii="ＭＳ Ｐゴシック" w:eastAsia="ＭＳ Ｐ明朝" w:hAnsi="ＭＳ Ｐゴシック"/>
                <w:sz w:val="20"/>
              </w:rPr>
              <w:t> </w:t>
            </w:r>
            <w:r w:rsidR="00C56E92">
              <w:rPr>
                <w:rFonts w:ascii="ＭＳ Ｐゴシック" w:eastAsia="ＭＳ Ｐ明朝" w:hAnsi="ＭＳ Ｐゴシック"/>
                <w:sz w:val="20"/>
              </w:rPr>
              <w:t> </w:t>
            </w:r>
            <w:r w:rsidR="00C56E92">
              <w:rPr>
                <w:rFonts w:ascii="ＭＳ Ｐゴシック" w:eastAsia="ＭＳ Ｐ明朝" w:hAnsi="ＭＳ Ｐゴシック"/>
                <w:sz w:val="20"/>
              </w:rPr>
              <w:fldChar w:fldCharType="end"/>
            </w:r>
            <w:bookmarkEnd w:id="2"/>
            <w:r>
              <w:rPr>
                <w:rFonts w:ascii="ＭＳ Ｐゴシック" w:eastAsia="ＭＳ Ｐ明朝" w:hAnsi="ＭＳ Ｐゴシック" w:hint="eastAsia"/>
                <w:sz w:val="20"/>
              </w:rPr>
              <w:t>日</w:t>
            </w:r>
          </w:p>
        </w:tc>
      </w:tr>
      <w:bookmarkEnd w:id="1"/>
    </w:tbl>
    <w:p w14:paraId="012EE593" w14:textId="68290E4D" w:rsidR="0098276C" w:rsidRPr="00625920" w:rsidRDefault="0098276C" w:rsidP="0098276C">
      <w:pPr>
        <w:autoSpaceDE w:val="0"/>
        <w:autoSpaceDN w:val="0"/>
        <w:adjustRightInd w:val="0"/>
        <w:spacing w:line="0" w:lineRule="atLeast"/>
        <w:ind w:leftChars="170" w:left="357" w:rightChars="250" w:right="525"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819"/>
      </w:tblGrid>
      <w:tr w:rsidR="0092219E" w:rsidRPr="00625920" w14:paraId="7A5248AB" w14:textId="77777777">
        <w:trPr>
          <w:trHeight w:val="459"/>
        </w:trPr>
        <w:tc>
          <w:tcPr>
            <w:tcW w:w="2126" w:type="dxa"/>
            <w:vAlign w:val="center"/>
          </w:tcPr>
          <w:p w14:paraId="0645C5BD" w14:textId="77777777" w:rsidR="0092219E" w:rsidRPr="00625920" w:rsidRDefault="00D77990" w:rsidP="001E1CBE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25920">
              <w:rPr>
                <w:rFonts w:ascii="ＭＳ Ｐ明朝" w:eastAsia="ＭＳ Ｐ明朝" w:hAnsi="ＭＳ Ｐ明朝" w:hint="eastAsia"/>
                <w:sz w:val="20"/>
              </w:rPr>
              <w:t>申請法人</w:t>
            </w:r>
            <w:r w:rsidR="0092219E" w:rsidRPr="00625920">
              <w:rPr>
                <w:rFonts w:ascii="ＭＳ Ｐ明朝" w:eastAsia="ＭＳ Ｐ明朝" w:hAnsi="ＭＳ Ｐ明朝" w:hint="eastAsia"/>
                <w:sz w:val="20"/>
              </w:rPr>
              <w:t>名：</w:t>
            </w:r>
          </w:p>
        </w:tc>
        <w:tc>
          <w:tcPr>
            <w:tcW w:w="4819" w:type="dxa"/>
            <w:vAlign w:val="center"/>
          </w:tcPr>
          <w:p w14:paraId="3DBF98B6" w14:textId="77777777" w:rsidR="0092219E" w:rsidRPr="00E12155" w:rsidRDefault="007C6E54" w:rsidP="007C6E5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2155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E12155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E12155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E12155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0A5765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E12155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bookmarkEnd w:id="3"/>
          </w:p>
        </w:tc>
      </w:tr>
      <w:tr w:rsidR="0092219E" w:rsidRPr="00625920" w14:paraId="68A531C3" w14:textId="77777777">
        <w:trPr>
          <w:trHeight w:val="459"/>
        </w:trPr>
        <w:tc>
          <w:tcPr>
            <w:tcW w:w="2126" w:type="dxa"/>
            <w:vAlign w:val="center"/>
          </w:tcPr>
          <w:p w14:paraId="41BABE0F" w14:textId="77777777" w:rsidR="0092219E" w:rsidRPr="00625920" w:rsidRDefault="00D77990" w:rsidP="001E1CBE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25920">
              <w:rPr>
                <w:rFonts w:ascii="ＭＳ Ｐ明朝" w:eastAsia="ＭＳ Ｐ明朝" w:hAnsi="ＭＳ Ｐ明朝" w:hint="eastAsia"/>
                <w:sz w:val="20"/>
              </w:rPr>
              <w:t>部署名</w:t>
            </w:r>
            <w:r w:rsidR="0092219E" w:rsidRPr="00625920">
              <w:rPr>
                <w:rFonts w:ascii="ＭＳ Ｐ明朝" w:eastAsia="ＭＳ Ｐ明朝" w:hAnsi="ＭＳ Ｐ明朝" w:hint="eastAsia"/>
                <w:sz w:val="20"/>
              </w:rPr>
              <w:t>：</w:t>
            </w:r>
          </w:p>
        </w:tc>
        <w:tc>
          <w:tcPr>
            <w:tcW w:w="4819" w:type="dxa"/>
            <w:vAlign w:val="center"/>
          </w:tcPr>
          <w:p w14:paraId="341A1BB1" w14:textId="77777777" w:rsidR="0092219E" w:rsidRPr="00625920" w:rsidRDefault="007C6E54" w:rsidP="007C6E5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ＭＳ Ｐ明朝" w:eastAsia="ＭＳ Ｐ明朝" w:hAnsi="ＭＳ Ｐ明朝"/>
                <w:sz w:val="20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bookmarkEnd w:id="4"/>
          </w:p>
        </w:tc>
      </w:tr>
      <w:tr w:rsidR="003734A6" w:rsidRPr="00625920" w14:paraId="6C563E66" w14:textId="77777777">
        <w:trPr>
          <w:trHeight w:val="459"/>
        </w:trPr>
        <w:tc>
          <w:tcPr>
            <w:tcW w:w="2126" w:type="dxa"/>
            <w:vAlign w:val="center"/>
          </w:tcPr>
          <w:p w14:paraId="2472E53A" w14:textId="77777777" w:rsidR="003734A6" w:rsidRPr="00625920" w:rsidRDefault="00D77990" w:rsidP="001E1CBE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25920">
              <w:rPr>
                <w:rFonts w:ascii="ＭＳ Ｐ明朝" w:eastAsia="ＭＳ Ｐ明朝" w:hAnsi="ＭＳ Ｐ明朝" w:hint="eastAsia"/>
                <w:sz w:val="20"/>
              </w:rPr>
              <w:t>役職名：</w:t>
            </w:r>
          </w:p>
        </w:tc>
        <w:tc>
          <w:tcPr>
            <w:tcW w:w="4819" w:type="dxa"/>
            <w:vAlign w:val="center"/>
          </w:tcPr>
          <w:p w14:paraId="66D09E50" w14:textId="77777777" w:rsidR="003734A6" w:rsidRPr="00625920" w:rsidRDefault="007C6E54" w:rsidP="007C6E5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ＭＳ Ｐ明朝" w:eastAsia="ＭＳ Ｐ明朝" w:hAnsi="ＭＳ Ｐ明朝"/>
                <w:sz w:val="20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bookmarkEnd w:id="5"/>
          </w:p>
        </w:tc>
      </w:tr>
      <w:tr w:rsidR="005E7351" w:rsidRPr="00625920" w14:paraId="1BD1E7E9" w14:textId="77777777">
        <w:trPr>
          <w:trHeight w:val="458"/>
        </w:trPr>
        <w:tc>
          <w:tcPr>
            <w:tcW w:w="2126" w:type="dxa"/>
            <w:vAlign w:val="center"/>
          </w:tcPr>
          <w:p w14:paraId="43A4B901" w14:textId="77777777" w:rsidR="005E7351" w:rsidRPr="00625920" w:rsidRDefault="007964AD" w:rsidP="001E1CBE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25920">
              <w:rPr>
                <w:rFonts w:ascii="ＭＳ Ｐ明朝" w:eastAsia="ＭＳ Ｐ明朝" w:hAnsi="ＭＳ Ｐ明朝" w:hint="eastAsia"/>
                <w:sz w:val="20"/>
              </w:rPr>
              <w:t>記名</w:t>
            </w:r>
            <w:r w:rsidR="005E7351" w:rsidRPr="00625920">
              <w:rPr>
                <w:rFonts w:ascii="ＭＳ Ｐ明朝" w:eastAsia="ＭＳ Ｐ明朝" w:hAnsi="ＭＳ Ｐ明朝" w:hint="eastAsia"/>
                <w:sz w:val="20"/>
              </w:rPr>
              <w:t>：</w:t>
            </w:r>
          </w:p>
        </w:tc>
        <w:tc>
          <w:tcPr>
            <w:tcW w:w="4819" w:type="dxa"/>
            <w:vAlign w:val="center"/>
          </w:tcPr>
          <w:p w14:paraId="215A2F36" w14:textId="77777777" w:rsidR="005E7351" w:rsidRPr="00625920" w:rsidRDefault="007C6E54" w:rsidP="007C6E54">
            <w:pPr>
              <w:tabs>
                <w:tab w:val="left" w:pos="4186"/>
              </w:tabs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ＭＳ Ｐ明朝" w:eastAsia="ＭＳ Ｐ明朝" w:hAnsi="ＭＳ Ｐ明朝"/>
                <w:sz w:val="20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bookmarkEnd w:id="6"/>
            <w:r>
              <w:rPr>
                <w:rFonts w:ascii="ＭＳ Ｐ明朝" w:eastAsia="ＭＳ Ｐ明朝" w:hAnsi="ＭＳ Ｐ明朝"/>
                <w:sz w:val="20"/>
              </w:rPr>
              <w:tab/>
            </w:r>
            <w:r w:rsidR="005E7351" w:rsidRPr="00625920">
              <w:rPr>
                <w:rFonts w:ascii="ＭＳ Ｐ明朝" w:eastAsia="ＭＳ Ｐ明朝" w:hAnsi="ＭＳ Ｐ明朝" w:hint="eastAsia"/>
                <w:sz w:val="20"/>
              </w:rPr>
              <w:t>㊞</w:t>
            </w:r>
          </w:p>
        </w:tc>
      </w:tr>
    </w:tbl>
    <w:p w14:paraId="3A547DA1" w14:textId="46DD6C0A" w:rsidR="001E1CBE" w:rsidRDefault="001E1CBE" w:rsidP="003142A0">
      <w:pPr>
        <w:wordWrap w:val="0"/>
        <w:spacing w:beforeLines="50" w:before="180"/>
        <w:ind w:leftChars="135" w:left="283" w:right="800"/>
        <w:jc w:val="right"/>
        <w:rPr>
          <w:rFonts w:ascii="ＭＳ Ｐ明朝" w:eastAsia="ＭＳ Ｐ明朝" w:hAnsi="ＭＳ Ｐ明朝"/>
          <w:sz w:val="20"/>
          <w:szCs w:val="20"/>
        </w:rPr>
      </w:pPr>
      <w:r w:rsidRPr="00625920">
        <w:rPr>
          <w:rFonts w:ascii="ＭＳ Ｐ明朝" w:eastAsia="ＭＳ Ｐ明朝" w:hAnsi="ＭＳ Ｐ明朝" w:hint="eastAsia"/>
          <w:sz w:val="20"/>
          <w:szCs w:val="20"/>
        </w:rPr>
        <w:t>※</w:t>
      </w:r>
      <w:r w:rsidR="00EF0950" w:rsidRPr="00EF0950">
        <w:rPr>
          <w:rFonts w:ascii="ＭＳ Ｐ明朝" w:eastAsia="ＭＳ Ｐ明朝" w:hAnsi="ＭＳ Ｐ明朝" w:hint="eastAsia"/>
          <w:sz w:val="20"/>
          <w:szCs w:val="20"/>
        </w:rPr>
        <w:t>EV SSL/TLSサーバー</w:t>
      </w:r>
      <w:r w:rsidRPr="00625920">
        <w:rPr>
          <w:rFonts w:ascii="ＭＳ Ｐ明朝" w:eastAsia="ＭＳ Ｐ明朝" w:hAnsi="ＭＳ Ｐ明朝" w:hint="eastAsia"/>
          <w:sz w:val="20"/>
          <w:szCs w:val="20"/>
        </w:rPr>
        <w:t>証明書の申請責任者様</w:t>
      </w:r>
      <w:r w:rsidR="009276DD">
        <w:rPr>
          <w:rFonts w:ascii="ＭＳ Ｐ明朝" w:eastAsia="ＭＳ Ｐ明朝" w:hAnsi="ＭＳ Ｐ明朝" w:hint="eastAsia"/>
          <w:sz w:val="20"/>
          <w:szCs w:val="20"/>
        </w:rPr>
        <w:t>の</w:t>
      </w:r>
      <w:r w:rsidR="004A7A03">
        <w:rPr>
          <w:rFonts w:ascii="ＭＳ Ｐ明朝" w:eastAsia="ＭＳ Ｐ明朝" w:hAnsi="ＭＳ Ｐ明朝" w:hint="eastAsia"/>
          <w:sz w:val="20"/>
          <w:szCs w:val="20"/>
        </w:rPr>
        <w:t>ご</w:t>
      </w:r>
      <w:r w:rsidRPr="00625920">
        <w:rPr>
          <w:rFonts w:ascii="ＭＳ Ｐ明朝" w:eastAsia="ＭＳ Ｐ明朝" w:hAnsi="ＭＳ Ｐ明朝" w:hint="eastAsia"/>
          <w:sz w:val="20"/>
          <w:szCs w:val="20"/>
        </w:rPr>
        <w:t>記名・</w:t>
      </w:r>
      <w:r w:rsidR="004A7A03">
        <w:rPr>
          <w:rFonts w:ascii="ＭＳ Ｐ明朝" w:eastAsia="ＭＳ Ｐ明朝" w:hAnsi="ＭＳ Ｐ明朝" w:hint="eastAsia"/>
          <w:sz w:val="20"/>
          <w:szCs w:val="20"/>
        </w:rPr>
        <w:t>ご</w:t>
      </w:r>
      <w:r w:rsidR="009276DD">
        <w:rPr>
          <w:rFonts w:ascii="ＭＳ Ｐ明朝" w:eastAsia="ＭＳ Ｐ明朝" w:hAnsi="ＭＳ Ｐ明朝" w:hint="eastAsia"/>
          <w:sz w:val="20"/>
          <w:szCs w:val="20"/>
        </w:rPr>
        <w:t>押印</w:t>
      </w:r>
      <w:r w:rsidRPr="00625920">
        <w:rPr>
          <w:rFonts w:ascii="ＭＳ Ｐ明朝" w:eastAsia="ＭＳ Ｐ明朝" w:hAnsi="ＭＳ Ｐ明朝" w:hint="eastAsia"/>
          <w:sz w:val="20"/>
          <w:szCs w:val="20"/>
        </w:rPr>
        <w:t>をお願いいたします。</w:t>
      </w:r>
    </w:p>
    <w:p w14:paraId="56646DF7" w14:textId="77777777" w:rsidR="000A5765" w:rsidRPr="00625920" w:rsidRDefault="000A5765" w:rsidP="003142A0">
      <w:pPr>
        <w:spacing w:line="280" w:lineRule="exact"/>
        <w:ind w:leftChars="-337" w:left="-708" w:right="8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認印は朱肉にて鮮明となるようご押印ください。</w:t>
      </w:r>
    </w:p>
    <w:p w14:paraId="65DB8CD2" w14:textId="0D0D2238" w:rsidR="008711DA" w:rsidRDefault="00E71454" w:rsidP="001E1CBE">
      <w:pPr>
        <w:spacing w:beforeLines="50" w:before="180" w:line="360" w:lineRule="auto"/>
        <w:jc w:val="right"/>
        <w:rPr>
          <w:rFonts w:ascii="ＭＳ Ｐ明朝" w:eastAsia="ＭＳ Ｐ明朝" w:hAnsi="ＭＳ Ｐ明朝"/>
          <w:sz w:val="20"/>
          <w:szCs w:val="20"/>
        </w:rPr>
      </w:pPr>
      <w:r w:rsidRPr="00625920">
        <w:rPr>
          <w:rFonts w:ascii="ＭＳ Ｐ明朝" w:eastAsia="ＭＳ Ｐ明朝" w:hAnsi="ＭＳ Ｐ明朝" w:hint="eastAsia"/>
          <w:sz w:val="20"/>
          <w:szCs w:val="20"/>
        </w:rPr>
        <w:t>「以下余白」</w:t>
      </w:r>
    </w:p>
    <w:p w14:paraId="32B64A4D" w14:textId="0C1A2E06" w:rsidR="008711DA" w:rsidRPr="00625920" w:rsidRDefault="00862A55" w:rsidP="001E1CBE">
      <w:pPr>
        <w:spacing w:beforeLines="50" w:before="180" w:line="360" w:lineRule="auto"/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61A71" wp14:editId="5D52291C">
                <wp:simplePos x="0" y="0"/>
                <wp:positionH relativeFrom="column">
                  <wp:posOffset>-541474</wp:posOffset>
                </wp:positionH>
                <wp:positionV relativeFrom="paragraph">
                  <wp:posOffset>-989804</wp:posOffset>
                </wp:positionV>
                <wp:extent cx="6550926" cy="532263"/>
                <wp:effectExtent l="0" t="0" r="2540" b="12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926" cy="532263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37C3C5" w14:textId="1E8421A8" w:rsidR="00862A55" w:rsidRPr="003142A0" w:rsidRDefault="00862A55" w:rsidP="00862A55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142A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本書は、サイバートラスト</w:t>
                            </w:r>
                            <w:r w:rsidRPr="003142A0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V SSL/TLSサーバー証明書をお申し込みいただく組織に作成いただく書類です。</w:t>
                            </w:r>
                          </w:p>
                          <w:p w14:paraId="535E1117" w14:textId="77777777" w:rsidR="00862A55" w:rsidRPr="001331CC" w:rsidRDefault="00862A55" w:rsidP="00862A5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61A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2.65pt;margin-top:-77.95pt;width:515.8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" fillcolor="#7f7f7f" stroked="f" strokeweight="1.5pt">
                <v:shadow color="#868686"/>
                <v:textbox>
                  <w:txbxContent>
                    <w:p w14:paraId="0137C3C5" w14:textId="1E8421A8" w:rsidR="00862A55" w:rsidRPr="003142A0" w:rsidRDefault="00862A55" w:rsidP="00862A55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3142A0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0"/>
                          <w:szCs w:val="20"/>
                        </w:rPr>
                        <w:t>本書は、サイバートラスト</w:t>
                      </w:r>
                      <w:r w:rsidRPr="003142A0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0"/>
                          <w:szCs w:val="20"/>
                        </w:rPr>
                        <w:t>EV SSL/TLSサーバー証明書をお申し込みいただく組織に作成いただく書類です。</w:t>
                      </w:r>
                    </w:p>
                    <w:p w14:paraId="535E1117" w14:textId="77777777" w:rsidR="00862A55" w:rsidRPr="001331CC" w:rsidRDefault="00862A55" w:rsidP="00862A55">
                      <w:pPr>
                        <w:adjustRightInd w:val="0"/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7A0300" wp14:editId="63645C3E">
                <wp:simplePos x="0" y="0"/>
                <wp:positionH relativeFrom="column">
                  <wp:posOffset>2697404</wp:posOffset>
                </wp:positionH>
                <wp:positionV relativeFrom="paragraph">
                  <wp:posOffset>-304165</wp:posOffset>
                </wp:positionV>
                <wp:extent cx="3203575" cy="607695"/>
                <wp:effectExtent l="19050" t="25400" r="25400" b="2413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69A097" w14:textId="77777777" w:rsidR="00F37C0B" w:rsidRPr="00013E28" w:rsidRDefault="00F37C0B" w:rsidP="00F37C0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</w:pPr>
                            <w:r w:rsidRPr="00013E28">
                              <w:rPr>
                                <w:rFonts w:ascii="メイリオ" w:eastAsia="メイリオ" w:hAnsi="メイリオ" w:cs="メイリオ" w:hint="eastAsia"/>
                                <w:sz w:val="48"/>
                                <w:szCs w:val="48"/>
                              </w:rPr>
                              <w:t>記入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8"/>
                                <w:szCs w:val="48"/>
                              </w:rPr>
                              <w:t>と注意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0300" id="_x0000_s1027" type="#_x0000_t202" style="position:absolute;left:0;text-align:left;margin-left:212.4pt;margin-top:-23.95pt;width:252.25pt;height:4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" strokecolor="#c00000" strokeweight="3pt">
                <v:stroke linestyle="thinThin"/>
                <v:shadow color="#868686"/>
                <v:textbox>
                  <w:txbxContent>
                    <w:p w14:paraId="4769A097" w14:textId="77777777" w:rsidR="00F37C0B" w:rsidRPr="00013E28" w:rsidRDefault="00F37C0B" w:rsidP="00F37C0B">
                      <w:pPr>
                        <w:adjustRightInd w:val="0"/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</w:pPr>
                      <w:r w:rsidRPr="00013E28">
                        <w:rPr>
                          <w:rFonts w:ascii="メイリオ" w:eastAsia="メイリオ" w:hAnsi="メイリオ" w:cs="メイリオ" w:hint="eastAsia"/>
                          <w:sz w:val="48"/>
                          <w:szCs w:val="48"/>
                        </w:rPr>
                        <w:t>記入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8"/>
                          <w:szCs w:val="48"/>
                        </w:rPr>
                        <w:t>と注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7C7B9161" w14:textId="45F76B26" w:rsidR="00F37C0B" w:rsidRPr="00625920" w:rsidRDefault="00F37C0B" w:rsidP="00F37C0B">
      <w:pPr>
        <w:spacing w:line="360" w:lineRule="auto"/>
        <w:rPr>
          <w:rFonts w:ascii="ＭＳ Ｐ明朝" w:eastAsia="ＭＳ Ｐ明朝" w:hAnsi="ＭＳ Ｐ明朝"/>
        </w:rPr>
      </w:pPr>
      <w:r w:rsidRPr="00625920">
        <w:rPr>
          <w:rFonts w:ascii="ＭＳ Ｐ明朝" w:eastAsia="ＭＳ Ｐ明朝" w:hAnsi="ＭＳ Ｐ明朝" w:hint="eastAsia"/>
        </w:rPr>
        <w:t>サイバートラスト株式会社 御中</w:t>
      </w:r>
    </w:p>
    <w:p w14:paraId="2B852A61" w14:textId="77777777" w:rsidR="00F37C0B" w:rsidRPr="00625920" w:rsidRDefault="00F37C0B" w:rsidP="00F37C0B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</w:p>
    <w:p w14:paraId="2EB793B2" w14:textId="76BC398E" w:rsidR="00F37C0B" w:rsidRPr="009B2D49" w:rsidRDefault="00EF0950" w:rsidP="00F37C0B">
      <w:pPr>
        <w:spacing w:line="360" w:lineRule="auto"/>
        <w:jc w:val="center"/>
        <w:rPr>
          <w:rFonts w:ascii="ＭＳ Ｐ明朝" w:eastAsia="ＭＳ Ｐ明朝" w:hAnsi="ＭＳ Ｐ明朝"/>
          <w:sz w:val="24"/>
          <w:u w:val="single"/>
        </w:rPr>
      </w:pPr>
      <w:bookmarkStart w:id="7" w:name="_Hlk55837873"/>
      <w:r w:rsidRPr="00EF0950">
        <w:rPr>
          <w:rFonts w:ascii="ＭＳ Ｐ明朝" w:eastAsia="ＭＳ Ｐ明朝" w:hAnsi="ＭＳ Ｐ明朝" w:hint="eastAsia"/>
          <w:sz w:val="24"/>
          <w:u w:val="single"/>
        </w:rPr>
        <w:t>EV SSL/TLSサーバー</w:t>
      </w:r>
      <w:bookmarkEnd w:id="7"/>
      <w:r w:rsidR="00F37C0B" w:rsidRPr="009B2D49">
        <w:rPr>
          <w:rFonts w:ascii="ＭＳ Ｐ明朝" w:eastAsia="ＭＳ Ｐ明朝" w:hAnsi="ＭＳ Ｐ明朝" w:hint="eastAsia"/>
          <w:sz w:val="24"/>
          <w:u w:val="single"/>
        </w:rPr>
        <w:t>証明書加入契約書同意書</w:t>
      </w:r>
    </w:p>
    <w:p w14:paraId="53A9DFF1" w14:textId="77777777" w:rsidR="00F37C0B" w:rsidRPr="00625920" w:rsidRDefault="00F37C0B" w:rsidP="00F37C0B">
      <w:pPr>
        <w:spacing w:line="360" w:lineRule="auto"/>
        <w:rPr>
          <w:rFonts w:ascii="ＭＳ Ｐ明朝" w:eastAsia="ＭＳ Ｐ明朝" w:hAnsi="ＭＳ Ｐ明朝"/>
        </w:rPr>
      </w:pPr>
    </w:p>
    <w:p w14:paraId="3700F6F2" w14:textId="37739B5A" w:rsidR="00906659" w:rsidRPr="00D56948" w:rsidRDefault="00906659" w:rsidP="00906659">
      <w:pPr>
        <w:pStyle w:val="a3"/>
        <w:ind w:leftChars="202" w:left="424" w:rightChars="269" w:right="565" w:firstLineChars="100" w:firstLine="200"/>
        <w:rPr>
          <w:rFonts w:ascii="ＭＳ Ｐ明朝" w:eastAsia="ＭＳ Ｐ明朝" w:hAnsi="ＭＳ Ｐ明朝"/>
          <w:lang w:val="en-US"/>
        </w:rPr>
      </w:pPr>
      <w:r w:rsidRPr="00D56948">
        <w:rPr>
          <w:rFonts w:ascii="ＭＳ Ｐ明朝" w:eastAsia="ＭＳ Ｐ明朝" w:hAnsi="ＭＳ Ｐ明朝" w:hint="eastAsia"/>
          <w:lang w:val="en-US"/>
        </w:rPr>
        <w:t>私は、</w:t>
      </w:r>
      <w:r w:rsidRPr="007806C9">
        <w:rPr>
          <w:rFonts w:ascii="ＭＳ Ｐ明朝" w:eastAsia="ＭＳ Ｐ明朝" w:hAnsi="ＭＳ Ｐ明朝" w:hint="eastAsia"/>
          <w:lang w:val="en-US"/>
        </w:rPr>
        <w:t>サイバートラスト</w:t>
      </w:r>
      <w:r>
        <w:rPr>
          <w:rFonts w:ascii="ＭＳ Ｐ明朝" w:eastAsia="ＭＳ Ｐ明朝" w:hAnsi="ＭＳ Ｐ明朝" w:hint="eastAsia"/>
          <w:lang w:val="en-US"/>
        </w:rPr>
        <w:t>へ</w:t>
      </w:r>
      <w:r w:rsidRPr="007806C9">
        <w:rPr>
          <w:rFonts w:ascii="ＭＳ Ｐ明朝" w:eastAsia="ＭＳ Ｐ明朝" w:hAnsi="ＭＳ Ｐ明朝" w:hint="eastAsia"/>
          <w:lang w:val="en-US"/>
        </w:rPr>
        <w:t>EV SSL/TLSサーバー証明書</w:t>
      </w:r>
      <w:r w:rsidRPr="00D56948">
        <w:rPr>
          <w:rFonts w:ascii="ＭＳ Ｐ明朝" w:eastAsia="ＭＳ Ｐ明朝" w:hAnsi="ＭＳ Ｐ明朝" w:hint="eastAsia"/>
          <w:lang w:val="en-US"/>
        </w:rPr>
        <w:t>の</w:t>
      </w:r>
      <w:r>
        <w:rPr>
          <w:rFonts w:ascii="ＭＳ Ｐ明朝" w:eastAsia="ＭＳ Ｐ明朝" w:hAnsi="ＭＳ Ｐ明朝" w:hint="eastAsia"/>
          <w:lang w:val="en-US"/>
        </w:rPr>
        <w:t>発行</w:t>
      </w:r>
      <w:r w:rsidRPr="00D56948">
        <w:rPr>
          <w:rFonts w:ascii="ＭＳ Ｐ明朝" w:eastAsia="ＭＳ Ｐ明朝" w:hAnsi="ＭＳ Ｐ明朝" w:hint="eastAsia"/>
          <w:lang w:val="en-US"/>
        </w:rPr>
        <w:t>申請</w:t>
      </w:r>
      <w:r>
        <w:rPr>
          <w:rFonts w:ascii="ＭＳ Ｐ明朝" w:eastAsia="ＭＳ Ｐ明朝" w:hAnsi="ＭＳ Ｐ明朝" w:hint="eastAsia"/>
          <w:lang w:val="en-US"/>
        </w:rPr>
        <w:t>を行う</w:t>
      </w:r>
      <w:r w:rsidRPr="00D56948">
        <w:rPr>
          <w:rFonts w:ascii="ＭＳ Ｐ明朝" w:eastAsia="ＭＳ Ｐ明朝" w:hAnsi="ＭＳ Ｐ明朝" w:hint="eastAsia"/>
          <w:lang w:val="en-US"/>
        </w:rPr>
        <w:t>にあたり、下記「申請責任者」欄に記載の申請法人を代表して以下を表明保証します。</w:t>
      </w:r>
    </w:p>
    <w:p w14:paraId="3B0E65F3" w14:textId="77777777" w:rsidR="00906659" w:rsidRPr="00D56948" w:rsidRDefault="00906659" w:rsidP="00906659">
      <w:pPr>
        <w:pStyle w:val="a3"/>
        <w:numPr>
          <w:ilvl w:val="0"/>
          <w:numId w:val="11"/>
        </w:numPr>
        <w:ind w:leftChars="0" w:rightChars="106" w:right="223"/>
        <w:rPr>
          <w:rFonts w:ascii="ＭＳ Ｐ明朝" w:eastAsia="ＭＳ Ｐ明朝" w:hAnsi="ＭＳ Ｐ明朝"/>
          <w:lang w:val="en-US"/>
        </w:rPr>
      </w:pPr>
      <w:r w:rsidRPr="00D56948">
        <w:rPr>
          <w:rFonts w:ascii="ＭＳ Ｐ明朝" w:eastAsia="ＭＳ Ｐ明朝" w:hAnsi="ＭＳ Ｐ明朝" w:hint="eastAsia"/>
          <w:lang w:val="en-US"/>
        </w:rPr>
        <w:t>次の権限を有すること</w:t>
      </w:r>
    </w:p>
    <w:p w14:paraId="3269F26C" w14:textId="77777777" w:rsidR="00906659" w:rsidRPr="00D56948" w:rsidRDefault="00906659" w:rsidP="00906659">
      <w:pPr>
        <w:pStyle w:val="1"/>
        <w:spacing w:line="240" w:lineRule="exact"/>
        <w:ind w:leftChars="650" w:left="1599" w:rightChars="471" w:right="989" w:hangingChars="117" w:hanging="234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①</w:t>
      </w:r>
      <w:r w:rsidRPr="00D56948">
        <w:rPr>
          <w:rFonts w:ascii="ＭＳ Ｐゴシック" w:eastAsia="ＭＳ Ｐ明朝" w:hAnsi="ＭＳ Ｐゴシック" w:hint="eastAsia"/>
        </w:rPr>
        <w:t xml:space="preserve"> </w:t>
      </w:r>
      <w:r>
        <w:rPr>
          <w:rFonts w:ascii="ＭＳ Ｐ明朝" w:eastAsia="ＭＳ Ｐ明朝" w:hAnsi="ＭＳ Ｐ明朝" w:hint="eastAsia"/>
        </w:rPr>
        <w:t>「</w:t>
      </w:r>
      <w:r w:rsidRPr="007806C9">
        <w:rPr>
          <w:rFonts w:ascii="ＭＳ Ｐ明朝" w:eastAsia="ＭＳ Ｐ明朝" w:hAnsi="ＭＳ Ｐ明朝" w:hint="eastAsia"/>
        </w:rPr>
        <w:t>EV SSL/TLSサーバー</w:t>
      </w:r>
      <w:r w:rsidRPr="00D56948">
        <w:rPr>
          <w:rFonts w:ascii="ＭＳ Ｐゴシック" w:eastAsia="ＭＳ Ｐ明朝" w:hAnsi="ＭＳ Ｐゴシック" w:hint="eastAsia"/>
        </w:rPr>
        <w:t>証明書加入契約書</w:t>
      </w:r>
      <w:r>
        <w:rPr>
          <w:rFonts w:ascii="ＭＳ Ｐゴシック" w:eastAsia="ＭＳ Ｐ明朝" w:hAnsi="ＭＳ Ｐゴシック" w:hint="eastAsia"/>
        </w:rPr>
        <w:t>」</w:t>
      </w:r>
      <w:r w:rsidRPr="00D56948">
        <w:rPr>
          <w:rFonts w:ascii="ＭＳ Ｐゴシック" w:eastAsia="ＭＳ Ｐ明朝" w:hAnsi="ＭＳ Ｐゴシック" w:hint="eastAsia"/>
        </w:rPr>
        <w:t>に同意する権限</w:t>
      </w:r>
    </w:p>
    <w:p w14:paraId="2585D63A" w14:textId="77777777" w:rsidR="00906659" w:rsidRPr="00D56948" w:rsidRDefault="00906659" w:rsidP="00906659">
      <w:pPr>
        <w:pStyle w:val="1"/>
        <w:spacing w:line="240" w:lineRule="exact"/>
        <w:ind w:leftChars="650" w:left="1599" w:rightChars="471" w:right="989" w:hangingChars="117" w:hanging="234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②</w:t>
      </w:r>
      <w:r w:rsidRPr="00D56948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「</w:t>
      </w:r>
      <w:r w:rsidRPr="00EF0950">
        <w:rPr>
          <w:rFonts w:ascii="ＭＳ Ｐ明朝" w:eastAsia="ＭＳ Ｐ明朝" w:hAnsi="ＭＳ Ｐ明朝" w:hint="eastAsia"/>
        </w:rPr>
        <w:t>EV SSL/TLSサーバー</w:t>
      </w:r>
      <w:r w:rsidRPr="00D56948">
        <w:rPr>
          <w:rFonts w:ascii="ＭＳ Ｐゴシック" w:eastAsia="ＭＳ Ｐ明朝" w:hAnsi="ＭＳ Ｐゴシック" w:hint="eastAsia"/>
        </w:rPr>
        <w:t>証明書加入契約書同意書</w:t>
      </w:r>
      <w:r>
        <w:rPr>
          <w:rFonts w:ascii="ＭＳ Ｐゴシック" w:eastAsia="ＭＳ Ｐ明朝" w:hAnsi="ＭＳ Ｐゴシック" w:hint="eastAsia"/>
        </w:rPr>
        <w:t>」</w:t>
      </w:r>
      <w:r w:rsidRPr="00D56948">
        <w:rPr>
          <w:rFonts w:ascii="ＭＳ Ｐゴシック" w:eastAsia="ＭＳ Ｐ明朝" w:hAnsi="ＭＳ Ｐゴシック" w:hint="eastAsia"/>
        </w:rPr>
        <w:t>への記名・捺印の権限を含み、申請法人を代表して</w:t>
      </w:r>
      <w:r w:rsidRPr="00EF0950">
        <w:rPr>
          <w:rFonts w:ascii="ＭＳ Ｐ明朝" w:eastAsia="ＭＳ Ｐ明朝" w:hAnsi="ＭＳ Ｐ明朝" w:hint="eastAsia"/>
        </w:rPr>
        <w:t>EV SSL/TLSサーバー</w:t>
      </w:r>
      <w:r w:rsidRPr="00D56948">
        <w:rPr>
          <w:rFonts w:ascii="ＭＳ Ｐゴシック" w:eastAsia="ＭＳ Ｐ明朝" w:hAnsi="ＭＳ Ｐゴシック" w:hint="eastAsia"/>
        </w:rPr>
        <w:t>証明書の</w:t>
      </w:r>
      <w:r>
        <w:rPr>
          <w:rFonts w:ascii="ＭＳ Ｐゴシック" w:eastAsia="ＭＳ Ｐ明朝" w:hAnsi="ＭＳ Ｐゴシック" w:hint="eastAsia"/>
        </w:rPr>
        <w:t>発行</w:t>
      </w:r>
      <w:r w:rsidRPr="00D56948">
        <w:rPr>
          <w:rFonts w:ascii="ＭＳ Ｐゴシック" w:eastAsia="ＭＳ Ｐ明朝" w:hAnsi="ＭＳ Ｐゴシック" w:hint="eastAsia"/>
        </w:rPr>
        <w:t>申請を行う権限</w:t>
      </w:r>
    </w:p>
    <w:p w14:paraId="1A78435E" w14:textId="77777777" w:rsidR="00906659" w:rsidRPr="00D56948" w:rsidRDefault="00906659" w:rsidP="00906659">
      <w:pPr>
        <w:pStyle w:val="1"/>
        <w:spacing w:line="240" w:lineRule="exact"/>
        <w:ind w:leftChars="650" w:left="1599" w:rightChars="471" w:right="989" w:hangingChars="117" w:hanging="234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③</w:t>
      </w:r>
      <w:r w:rsidRPr="00D56948">
        <w:rPr>
          <w:rFonts w:ascii="ＭＳ Ｐゴシック" w:eastAsia="ＭＳ Ｐ明朝" w:hAnsi="ＭＳ Ｐゴシック" w:hint="eastAsia"/>
        </w:rPr>
        <w:t xml:space="preserve"> </w:t>
      </w:r>
      <w:r w:rsidRPr="00D56948">
        <w:rPr>
          <w:rFonts w:ascii="ＭＳ Ｐゴシック" w:eastAsia="ＭＳ Ｐ明朝" w:hAnsi="ＭＳ Ｐゴシック" w:hint="eastAsia"/>
        </w:rPr>
        <w:t>審査に必要な情報を貴社に提供する権限</w:t>
      </w:r>
    </w:p>
    <w:p w14:paraId="12BD2DE4" w14:textId="77777777" w:rsidR="00906659" w:rsidRPr="00D56948" w:rsidRDefault="00906659" w:rsidP="00906659">
      <w:pPr>
        <w:pStyle w:val="1"/>
        <w:spacing w:line="240" w:lineRule="exact"/>
        <w:ind w:leftChars="650" w:left="1599" w:rightChars="471" w:right="989" w:hangingChars="117" w:hanging="234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④</w:t>
      </w:r>
      <w:r w:rsidRPr="00D56948">
        <w:rPr>
          <w:rFonts w:ascii="ＭＳ Ｐゴシック" w:eastAsia="ＭＳ Ｐ明朝" w:hAnsi="ＭＳ Ｐゴシック" w:hint="eastAsia"/>
        </w:rPr>
        <w:t xml:space="preserve"> </w:t>
      </w:r>
      <w:r w:rsidRPr="00D56948">
        <w:rPr>
          <w:rFonts w:ascii="ＭＳ Ｐゴシック" w:eastAsia="ＭＳ Ｐ明朝" w:hAnsi="ＭＳ Ｐゴシック" w:hint="eastAsia"/>
        </w:rPr>
        <w:t>「手続担当者」を</w:t>
      </w:r>
      <w:r w:rsidRPr="007C6E54">
        <w:rPr>
          <w:rFonts w:ascii="ＭＳ Ｐゴシック" w:eastAsia="ＭＳ Ｐ明朝" w:hAnsi="ＭＳ Ｐゴシック" w:hint="eastAsia"/>
        </w:rPr>
        <w:t>選任</w:t>
      </w:r>
      <w:r w:rsidRPr="00D56948">
        <w:rPr>
          <w:rFonts w:ascii="ＭＳ Ｐゴシック" w:eastAsia="ＭＳ Ｐ明朝" w:hAnsi="ＭＳ Ｐゴシック" w:hint="eastAsia"/>
        </w:rPr>
        <w:t>する権限</w:t>
      </w:r>
    </w:p>
    <w:p w14:paraId="7E9634E7" w14:textId="77777777" w:rsidR="00906659" w:rsidRPr="00D56948" w:rsidRDefault="00906659" w:rsidP="00906659">
      <w:pPr>
        <w:pStyle w:val="1"/>
        <w:spacing w:line="240" w:lineRule="exact"/>
        <w:ind w:leftChars="650" w:left="1599" w:rightChars="471" w:right="989" w:hangingChars="117" w:hanging="234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⑤</w:t>
      </w:r>
      <w:r w:rsidRPr="00D56948">
        <w:rPr>
          <w:rFonts w:ascii="ＭＳ Ｐゴシック" w:eastAsia="ＭＳ Ｐ明朝" w:hAnsi="ＭＳ Ｐゴシック" w:hint="eastAsia"/>
        </w:rPr>
        <w:t xml:space="preserve"> </w:t>
      </w:r>
      <w:r w:rsidRPr="00D56948">
        <w:rPr>
          <w:rFonts w:ascii="ＭＳ Ｐゴシック" w:eastAsia="ＭＳ Ｐ明朝" w:hAnsi="ＭＳ Ｐゴシック" w:hint="eastAsia"/>
        </w:rPr>
        <w:t>「手続担当者」が行った</w:t>
      </w:r>
      <w:r w:rsidRPr="00EF0950">
        <w:rPr>
          <w:rFonts w:ascii="ＭＳ Ｐ明朝" w:eastAsia="ＭＳ Ｐ明朝" w:hAnsi="ＭＳ Ｐ明朝" w:hint="eastAsia"/>
        </w:rPr>
        <w:t>EV SSL/TLSサーバー</w:t>
      </w:r>
      <w:r w:rsidRPr="00D56948">
        <w:rPr>
          <w:rFonts w:ascii="ＭＳ Ｐゴシック" w:eastAsia="ＭＳ Ｐ明朝" w:hAnsi="ＭＳ Ｐゴシック" w:hint="eastAsia"/>
        </w:rPr>
        <w:t>証明書</w:t>
      </w:r>
      <w:r>
        <w:rPr>
          <w:rFonts w:ascii="ＭＳ Ｐゴシック" w:eastAsia="ＭＳ Ｐ明朝" w:hAnsi="ＭＳ Ｐゴシック" w:hint="eastAsia"/>
        </w:rPr>
        <w:t>の発行</w:t>
      </w:r>
      <w:r w:rsidRPr="00D56948">
        <w:rPr>
          <w:rFonts w:ascii="ＭＳ Ｐゴシック" w:eastAsia="ＭＳ Ｐ明朝" w:hAnsi="ＭＳ Ｐゴシック" w:hint="eastAsia"/>
        </w:rPr>
        <w:t>申請を承認する権限</w:t>
      </w:r>
    </w:p>
    <w:p w14:paraId="63788125" w14:textId="77777777" w:rsidR="00906659" w:rsidRPr="00D56948" w:rsidRDefault="00906659" w:rsidP="00906659">
      <w:pPr>
        <w:pStyle w:val="a3"/>
        <w:numPr>
          <w:ilvl w:val="0"/>
          <w:numId w:val="11"/>
        </w:numPr>
        <w:ind w:leftChars="0" w:rightChars="471" w:right="989"/>
        <w:rPr>
          <w:rFonts w:ascii="ＭＳ Ｐ明朝" w:eastAsia="ＭＳ Ｐ明朝" w:hAnsi="ＭＳ Ｐ明朝"/>
          <w:lang w:val="en-US"/>
        </w:rPr>
      </w:pPr>
      <w:r>
        <w:rPr>
          <w:rFonts w:ascii="ＭＳ Ｐ明朝" w:eastAsia="ＭＳ Ｐ明朝" w:hAnsi="ＭＳ Ｐ明朝" w:hint="eastAsia"/>
        </w:rPr>
        <w:t>「</w:t>
      </w:r>
      <w:r w:rsidRPr="00EF0950">
        <w:rPr>
          <w:rFonts w:ascii="ＭＳ Ｐ明朝" w:eastAsia="ＭＳ Ｐ明朝" w:hAnsi="ＭＳ Ｐ明朝" w:hint="eastAsia"/>
        </w:rPr>
        <w:t>EV SSL/TLSサーバー</w:t>
      </w:r>
      <w:r w:rsidRPr="00D56948">
        <w:rPr>
          <w:rFonts w:eastAsia="ＭＳ Ｐ明朝" w:hAnsi="ＭＳ Ｐゴシック" w:hint="eastAsia"/>
        </w:rPr>
        <w:t>証明書加入契約書</w:t>
      </w:r>
      <w:r>
        <w:rPr>
          <w:rFonts w:eastAsia="ＭＳ Ｐ明朝" w:hAnsi="ＭＳ Ｐゴシック" w:hint="eastAsia"/>
        </w:rPr>
        <w:t>」</w:t>
      </w:r>
      <w:r w:rsidRPr="00D56948">
        <w:rPr>
          <w:rFonts w:eastAsia="ＭＳ Ｐ明朝" w:hAnsi="ＭＳ Ｐゴシック" w:hint="eastAsia"/>
        </w:rPr>
        <w:t>に</w:t>
      </w:r>
      <w:r w:rsidRPr="00D56948">
        <w:rPr>
          <w:rFonts w:ascii="ＭＳ Ｐ明朝" w:eastAsia="ＭＳ Ｐ明朝" w:hAnsi="ＭＳ Ｐ明朝" w:hint="eastAsia"/>
          <w:lang w:val="en-US"/>
        </w:rPr>
        <w:t>同意すること</w:t>
      </w:r>
    </w:p>
    <w:p w14:paraId="09C3F223" w14:textId="3ED61039" w:rsidR="00F37C0B" w:rsidRPr="003142A0" w:rsidRDefault="00906659" w:rsidP="003142A0">
      <w:pPr>
        <w:pStyle w:val="a3"/>
        <w:numPr>
          <w:ilvl w:val="0"/>
          <w:numId w:val="11"/>
        </w:numPr>
        <w:ind w:leftChars="0" w:rightChars="471" w:right="989"/>
        <w:rPr>
          <w:rFonts w:ascii="ＭＳ Ｐ明朝" w:eastAsia="ＭＳ Ｐ明朝" w:hAnsi="ＭＳ Ｐ明朝"/>
        </w:rPr>
      </w:pPr>
      <w:r w:rsidRPr="00216CFF">
        <w:rPr>
          <w:rFonts w:ascii="ＭＳ Ｐ明朝" w:eastAsia="ＭＳ Ｐ明朝" w:hAnsi="ＭＳ Ｐ明朝" w:hint="eastAsia"/>
        </w:rPr>
        <w:t>第2項による同意をもって、申請法人がサイバートラストに発行申請を行うすべてのEV SSL/TLSサーバー証明書に「EV SSL/TLSサーバー証明書加入契約書」が適用されることに同意すること</w:t>
      </w:r>
    </w:p>
    <w:p w14:paraId="3D2CEA94" w14:textId="0210B614" w:rsidR="00F37C0B" w:rsidRPr="003142A0" w:rsidRDefault="00F37C0B" w:rsidP="003142A0">
      <w:pPr>
        <w:pStyle w:val="a3"/>
        <w:numPr>
          <w:ilvl w:val="0"/>
          <w:numId w:val="11"/>
        </w:numPr>
        <w:ind w:leftChars="0" w:rightChars="471" w:right="989"/>
        <w:rPr>
          <w:rFonts w:ascii="ＭＳ Ｐ明朝" w:eastAsia="ＭＳ Ｐ明朝" w:hAnsi="ＭＳ Ｐ明朝"/>
        </w:rPr>
      </w:pPr>
      <w:r w:rsidRPr="003142A0">
        <w:rPr>
          <w:rFonts w:ascii="ＭＳ Ｐ明朝" w:eastAsia="ＭＳ Ｐ明朝" w:hAnsi="ＭＳ Ｐ明朝" w:hint="eastAsia"/>
        </w:rPr>
        <w:t>本書の効力を消滅させる場合は、別途、申請法人より書面（記名・押印のあるもの）にて通知することに同意すること</w:t>
      </w:r>
    </w:p>
    <w:p w14:paraId="7F2FFCA3" w14:textId="7AE17DFB" w:rsidR="00F37C0B" w:rsidRPr="00D56948" w:rsidRDefault="00F37C0B" w:rsidP="00F37C0B">
      <w:pPr>
        <w:spacing w:line="360" w:lineRule="auto"/>
        <w:jc w:val="right"/>
        <w:rPr>
          <w:rFonts w:ascii="ＭＳ Ｐ明朝" w:eastAsia="ＭＳ Ｐ明朝" w:hAnsi="ＭＳ Ｐ明朝"/>
          <w:sz w:val="20"/>
          <w:szCs w:val="20"/>
        </w:rPr>
      </w:pPr>
      <w:r w:rsidRPr="00D56948">
        <w:rPr>
          <w:rFonts w:ascii="ＭＳ Ｐ明朝" w:eastAsia="ＭＳ Ｐ明朝" w:hAnsi="ＭＳ Ｐ明朝" w:hint="eastAsia"/>
          <w:sz w:val="20"/>
          <w:szCs w:val="20"/>
        </w:rPr>
        <w:t>以　上</w:t>
      </w:r>
    </w:p>
    <w:p w14:paraId="6EFC075A" w14:textId="043476C4" w:rsidR="00F37C0B" w:rsidRDefault="0055686E" w:rsidP="00F37C0B">
      <w:pPr>
        <w:autoSpaceDE w:val="0"/>
        <w:autoSpaceDN w:val="0"/>
        <w:adjustRightInd w:val="0"/>
        <w:spacing w:line="360" w:lineRule="auto"/>
        <w:ind w:leftChars="170" w:left="357" w:rightChars="106" w:right="223"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E9A9A0" wp14:editId="1A3D52AE">
                <wp:simplePos x="0" y="0"/>
                <wp:positionH relativeFrom="column">
                  <wp:posOffset>440131</wp:posOffset>
                </wp:positionH>
                <wp:positionV relativeFrom="paragraph">
                  <wp:posOffset>301625</wp:posOffset>
                </wp:positionV>
                <wp:extent cx="4810125" cy="2009775"/>
                <wp:effectExtent l="9525" t="9525" r="9525" b="952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20097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0C0C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34.65pt;margin-top:23.75pt;width:378.75pt;height:15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" filled="f" strokecolor="#c0504d" strokeweight="1.5pt">
                <v:stroke dashstyle="dash"/>
                <v:textbox inset="5.85pt,.7pt,5.85pt,.7pt"/>
              </v:shape>
            </w:pict>
          </mc:Fallback>
        </mc:AlternateContent>
      </w:r>
      <w:r w:rsidR="00F37C0B" w:rsidRPr="00625920">
        <w:rPr>
          <w:rFonts w:ascii="ＭＳ Ｐ明朝" w:eastAsia="ＭＳ Ｐ明朝" w:hAnsi="ＭＳ Ｐ明朝" w:hint="eastAsia"/>
          <w:sz w:val="20"/>
          <w:szCs w:val="20"/>
        </w:rPr>
        <w:t>申請責任者（</w:t>
      </w:r>
      <w:r w:rsidR="00F37C0B">
        <w:rPr>
          <w:rFonts w:ascii="ＭＳ Ｐ明朝" w:eastAsia="ＭＳ Ｐ明朝" w:hAnsi="ＭＳ Ｐ明朝" w:hint="eastAsia"/>
          <w:sz w:val="20"/>
          <w:szCs w:val="20"/>
        </w:rPr>
        <w:t>本書を</w:t>
      </w:r>
      <w:r w:rsidR="00F37C0B" w:rsidRPr="00625920">
        <w:rPr>
          <w:rFonts w:ascii="ＭＳ Ｐ明朝" w:eastAsia="ＭＳ Ｐ明朝" w:hAnsi="ＭＳ Ｐ明朝" w:hint="eastAsia"/>
          <w:sz w:val="20"/>
          <w:szCs w:val="20"/>
        </w:rPr>
        <w:t>作成</w:t>
      </w:r>
      <w:r w:rsidR="00F37C0B">
        <w:rPr>
          <w:rFonts w:ascii="ＭＳ Ｐ明朝" w:eastAsia="ＭＳ Ｐ明朝" w:hAnsi="ＭＳ Ｐ明朝" w:hint="eastAsia"/>
          <w:sz w:val="20"/>
          <w:szCs w:val="20"/>
        </w:rPr>
        <w:t>する</w:t>
      </w:r>
      <w:r w:rsidR="00F37C0B" w:rsidRPr="00625920">
        <w:rPr>
          <w:rFonts w:ascii="ＭＳ Ｐ明朝" w:eastAsia="ＭＳ Ｐ明朝" w:hAnsi="ＭＳ Ｐ明朝" w:hint="eastAsia"/>
          <w:sz w:val="20"/>
          <w:szCs w:val="20"/>
        </w:rPr>
        <w:t>者）</w:t>
      </w:r>
    </w:p>
    <w:tbl>
      <w:tblPr>
        <w:tblStyle w:val="a6"/>
        <w:tblW w:w="0" w:type="auto"/>
        <w:tblInd w:w="5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</w:tblGrid>
      <w:tr w:rsidR="0098276C" w14:paraId="4CB9B5C4" w14:textId="77777777" w:rsidTr="00D76782">
        <w:trPr>
          <w:trHeight w:val="497"/>
        </w:trPr>
        <w:tc>
          <w:tcPr>
            <w:tcW w:w="2578" w:type="dxa"/>
            <w:vAlign w:val="center"/>
          </w:tcPr>
          <w:p w14:paraId="38205DC2" w14:textId="2557365A" w:rsidR="0098276C" w:rsidRDefault="0098276C" w:rsidP="00D76782">
            <w:pPr>
              <w:autoSpaceDE w:val="0"/>
              <w:autoSpaceDN w:val="0"/>
              <w:adjustRightInd w:val="0"/>
              <w:spacing w:line="320" w:lineRule="exact"/>
              <w:ind w:rightChars="106" w:right="223"/>
              <w:jc w:val="left"/>
              <w:rPr>
                <w:rFonts w:ascii="ＭＳ Ｐゴシック" w:eastAsia="ＭＳ Ｐ明朝" w:hAnsi="ＭＳ Ｐゴシック"/>
                <w:sz w:val="20"/>
                <w:szCs w:val="20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記入日：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20</w:t>
            </w:r>
            <w:r w:rsidRPr="0098276C">
              <w:rPr>
                <w:rFonts w:ascii="ＭＳ Ｐゴシック" w:eastAsia="ＭＳ Ｐ明朝" w:hAnsi="ＭＳ Ｐゴシック" w:hint="eastAsia"/>
                <w:color w:val="FF0000"/>
                <w:sz w:val="20"/>
              </w:rPr>
              <w:t>20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年</w:t>
            </w:r>
            <w:r w:rsidRPr="0098276C">
              <w:rPr>
                <w:rFonts w:ascii="ＭＳ Ｐゴシック" w:eastAsia="ＭＳ Ｐ明朝" w:hAnsi="ＭＳ Ｐゴシック" w:hint="eastAsia"/>
                <w:color w:val="FF0000"/>
                <w:sz w:val="20"/>
              </w:rPr>
              <w:t>12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月</w:t>
            </w:r>
            <w:r w:rsidRPr="0098276C">
              <w:rPr>
                <w:rFonts w:ascii="ＭＳ Ｐゴシック" w:eastAsia="ＭＳ Ｐ明朝" w:hAnsi="ＭＳ Ｐゴシック" w:hint="eastAsia"/>
                <w:color w:val="FF0000"/>
                <w:sz w:val="20"/>
              </w:rPr>
              <w:t>10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日　</w:t>
            </w:r>
          </w:p>
        </w:tc>
      </w:tr>
    </w:tbl>
    <w:p w14:paraId="1E48187E" w14:textId="38B35080" w:rsidR="0098276C" w:rsidRPr="00625920" w:rsidRDefault="0098276C" w:rsidP="0098276C">
      <w:pPr>
        <w:autoSpaceDE w:val="0"/>
        <w:autoSpaceDN w:val="0"/>
        <w:adjustRightInd w:val="0"/>
        <w:spacing w:line="0" w:lineRule="atLeast"/>
        <w:ind w:leftChars="170" w:left="357" w:rightChars="106" w:right="223"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819"/>
      </w:tblGrid>
      <w:tr w:rsidR="00F37C0B" w:rsidRPr="00625920" w14:paraId="46E1422A" w14:textId="77777777" w:rsidTr="00542099">
        <w:trPr>
          <w:trHeight w:val="459"/>
        </w:trPr>
        <w:tc>
          <w:tcPr>
            <w:tcW w:w="2126" w:type="dxa"/>
            <w:vAlign w:val="center"/>
          </w:tcPr>
          <w:p w14:paraId="55B2F790" w14:textId="77777777" w:rsidR="00F37C0B" w:rsidRPr="00625920" w:rsidRDefault="00F37C0B" w:rsidP="005420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25920">
              <w:rPr>
                <w:rFonts w:ascii="ＭＳ Ｐ明朝" w:eastAsia="ＭＳ Ｐ明朝" w:hAnsi="ＭＳ Ｐ明朝" w:hint="eastAsia"/>
                <w:sz w:val="20"/>
              </w:rPr>
              <w:t>申請法人名：</w:t>
            </w:r>
          </w:p>
        </w:tc>
        <w:tc>
          <w:tcPr>
            <w:tcW w:w="4819" w:type="dxa"/>
            <w:vAlign w:val="center"/>
          </w:tcPr>
          <w:p w14:paraId="4DD0307E" w14:textId="5223FE6A" w:rsidR="00F37C0B" w:rsidRPr="00DB7B89" w:rsidRDefault="0098276C" w:rsidP="00542099">
            <w:pPr>
              <w:jc w:val="left"/>
              <w:rPr>
                <w:rFonts w:ascii="ＭＳ Ｐ明朝" w:eastAsia="ＭＳ Ｐ明朝" w:hAnsi="ＭＳ Ｐ明朝"/>
                <w:color w:val="C00000"/>
                <w:sz w:val="22"/>
                <w:szCs w:val="22"/>
              </w:rPr>
            </w:pPr>
            <w:r w:rsidRPr="00804C1D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D1D51E" wp14:editId="52764724">
                      <wp:simplePos x="0" y="0"/>
                      <wp:positionH relativeFrom="margin">
                        <wp:posOffset>2601595</wp:posOffset>
                      </wp:positionH>
                      <wp:positionV relativeFrom="paragraph">
                        <wp:posOffset>50800</wp:posOffset>
                      </wp:positionV>
                      <wp:extent cx="1685925" cy="857250"/>
                      <wp:effectExtent l="304800" t="0" r="28575" b="1905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78398" y="7768742"/>
                                <a:ext cx="1685925" cy="857250"/>
                              </a:xfrm>
                              <a:prstGeom prst="wedgeRoundRectCallout">
                                <a:avLst>
                                  <a:gd name="adj1" fmla="val -65849"/>
                                  <a:gd name="adj2" fmla="val -4229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8E78B" w14:textId="77777777" w:rsidR="00F37C0B" w:rsidRPr="00166FA4" w:rsidRDefault="00F37C0B" w:rsidP="00F37C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申請サイトよりお申し込みの</w:t>
                                  </w:r>
                                  <w:r w:rsidRPr="00166FA4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申請責任者情報と一致する情報をご記入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1D51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6" o:spid="_x0000_s1028" type="#_x0000_t62" style="position:absolute;margin-left:204.85pt;margin-top:4pt;width:132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" adj="-3423,1665" strokecolor="#c0504d" strokeweight="1.5pt">
                      <v:textbox inset="5.85pt,.7pt,5.85pt,.7pt">
                        <w:txbxContent>
                          <w:p w14:paraId="28F8E78B" w14:textId="77777777" w:rsidR="00F37C0B" w:rsidRPr="00166FA4" w:rsidRDefault="00F37C0B" w:rsidP="00F37C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申請サイトよりお申し込みの</w:t>
                            </w:r>
                            <w:r w:rsidRPr="00166FA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申請責任者情報と一致する情報をご記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37C0B" w:rsidRPr="00DB7B89">
              <w:rPr>
                <w:rFonts w:ascii="ＭＳ Ｐ明朝" w:eastAsia="ＭＳ Ｐ明朝" w:hAnsi="ＭＳ Ｐ明朝" w:hint="eastAsia"/>
                <w:color w:val="C00000"/>
                <w:sz w:val="22"/>
                <w:szCs w:val="22"/>
              </w:rPr>
              <w:t>例）サイバートラスト株式会社</w:t>
            </w:r>
          </w:p>
        </w:tc>
      </w:tr>
      <w:tr w:rsidR="00F37C0B" w:rsidRPr="00625920" w14:paraId="51C70AB3" w14:textId="77777777" w:rsidTr="00542099">
        <w:trPr>
          <w:trHeight w:val="459"/>
        </w:trPr>
        <w:tc>
          <w:tcPr>
            <w:tcW w:w="2126" w:type="dxa"/>
            <w:vAlign w:val="center"/>
          </w:tcPr>
          <w:p w14:paraId="4AB430C8" w14:textId="77777777" w:rsidR="00F37C0B" w:rsidRPr="00625920" w:rsidRDefault="00F37C0B" w:rsidP="005420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25920">
              <w:rPr>
                <w:rFonts w:ascii="ＭＳ Ｐ明朝" w:eastAsia="ＭＳ Ｐ明朝" w:hAnsi="ＭＳ Ｐ明朝" w:hint="eastAsia"/>
                <w:sz w:val="20"/>
              </w:rPr>
              <w:t>部署名：</w:t>
            </w:r>
          </w:p>
        </w:tc>
        <w:tc>
          <w:tcPr>
            <w:tcW w:w="4819" w:type="dxa"/>
            <w:vAlign w:val="center"/>
          </w:tcPr>
          <w:p w14:paraId="7DC0353B" w14:textId="77777777" w:rsidR="00F37C0B" w:rsidRPr="00DB7B89" w:rsidRDefault="00F37C0B" w:rsidP="00542099">
            <w:pPr>
              <w:jc w:val="left"/>
              <w:rPr>
                <w:rFonts w:ascii="ＭＳ Ｐ明朝" w:eastAsia="ＭＳ Ｐ明朝" w:hAnsi="ＭＳ Ｐ明朝"/>
                <w:color w:val="C00000"/>
                <w:sz w:val="22"/>
                <w:szCs w:val="22"/>
              </w:rPr>
            </w:pPr>
            <w:r w:rsidRPr="00DB7B89">
              <w:rPr>
                <w:rFonts w:ascii="ＭＳ Ｐ明朝" w:eastAsia="ＭＳ Ｐ明朝" w:hAnsi="ＭＳ Ｐ明朝" w:hint="eastAsia"/>
                <w:color w:val="C00000"/>
                <w:sz w:val="22"/>
                <w:szCs w:val="22"/>
              </w:rPr>
              <w:t>例）情報管理部　情報システム課</w:t>
            </w:r>
          </w:p>
        </w:tc>
      </w:tr>
      <w:tr w:rsidR="00F37C0B" w:rsidRPr="00625920" w14:paraId="757D32F5" w14:textId="77777777" w:rsidTr="00542099">
        <w:trPr>
          <w:trHeight w:val="459"/>
        </w:trPr>
        <w:tc>
          <w:tcPr>
            <w:tcW w:w="2126" w:type="dxa"/>
            <w:vAlign w:val="center"/>
          </w:tcPr>
          <w:p w14:paraId="5BF24F04" w14:textId="77777777" w:rsidR="00F37C0B" w:rsidRPr="00625920" w:rsidRDefault="00F37C0B" w:rsidP="005420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25920">
              <w:rPr>
                <w:rFonts w:ascii="ＭＳ Ｐ明朝" w:eastAsia="ＭＳ Ｐ明朝" w:hAnsi="ＭＳ Ｐ明朝" w:hint="eastAsia"/>
                <w:sz w:val="20"/>
              </w:rPr>
              <w:t>役職名：</w:t>
            </w:r>
          </w:p>
        </w:tc>
        <w:tc>
          <w:tcPr>
            <w:tcW w:w="4819" w:type="dxa"/>
            <w:vAlign w:val="center"/>
          </w:tcPr>
          <w:p w14:paraId="79CE2C0F" w14:textId="77777777" w:rsidR="00F37C0B" w:rsidRPr="00DB7B89" w:rsidRDefault="00F37C0B" w:rsidP="00542099">
            <w:pPr>
              <w:jc w:val="left"/>
              <w:rPr>
                <w:rFonts w:ascii="ＭＳ Ｐ明朝" w:eastAsia="ＭＳ Ｐ明朝" w:hAnsi="ＭＳ Ｐ明朝"/>
                <w:color w:val="C00000"/>
                <w:sz w:val="22"/>
                <w:szCs w:val="22"/>
              </w:rPr>
            </w:pPr>
            <w:r w:rsidRPr="00DB7B89">
              <w:rPr>
                <w:rFonts w:ascii="ＭＳ Ｐ明朝" w:eastAsia="ＭＳ Ｐ明朝" w:hAnsi="ＭＳ Ｐ明朝" w:hint="eastAsia"/>
                <w:color w:val="C00000"/>
                <w:sz w:val="22"/>
                <w:szCs w:val="22"/>
              </w:rPr>
              <w:t>例）なし</w:t>
            </w:r>
          </w:p>
        </w:tc>
      </w:tr>
      <w:tr w:rsidR="00F37C0B" w:rsidRPr="00625920" w14:paraId="6693D01A" w14:textId="77777777" w:rsidTr="00542099">
        <w:trPr>
          <w:trHeight w:val="458"/>
        </w:trPr>
        <w:tc>
          <w:tcPr>
            <w:tcW w:w="2126" w:type="dxa"/>
            <w:vAlign w:val="center"/>
          </w:tcPr>
          <w:p w14:paraId="5F18D66A" w14:textId="77777777" w:rsidR="00F37C0B" w:rsidRPr="00625920" w:rsidRDefault="00F37C0B" w:rsidP="005420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25920">
              <w:rPr>
                <w:rFonts w:ascii="ＭＳ Ｐ明朝" w:eastAsia="ＭＳ Ｐ明朝" w:hAnsi="ＭＳ Ｐ明朝" w:hint="eastAsia"/>
                <w:sz w:val="20"/>
              </w:rPr>
              <w:t>記名：</w:t>
            </w:r>
          </w:p>
        </w:tc>
        <w:tc>
          <w:tcPr>
            <w:tcW w:w="4819" w:type="dxa"/>
            <w:vAlign w:val="center"/>
          </w:tcPr>
          <w:p w14:paraId="56E6929F" w14:textId="64BC83B5" w:rsidR="00F37C0B" w:rsidRPr="00625920" w:rsidRDefault="00F37C0B" w:rsidP="00542099">
            <w:pPr>
              <w:tabs>
                <w:tab w:val="left" w:pos="4186"/>
              </w:tabs>
              <w:spacing w:line="36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DB7B89">
              <w:rPr>
                <w:rFonts w:ascii="ＭＳ Ｐ明朝" w:eastAsia="ＭＳ Ｐ明朝" w:hAnsi="ＭＳ Ｐ明朝" w:hint="eastAsia"/>
                <w:color w:val="C00000"/>
                <w:sz w:val="22"/>
                <w:szCs w:val="22"/>
              </w:rPr>
              <w:t>例）鈴木　花子</w:t>
            </w:r>
            <w:r w:rsidR="0055686E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1D5524" wp14:editId="1D9E80B6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6985</wp:posOffset>
                      </wp:positionV>
                      <wp:extent cx="325120" cy="291465"/>
                      <wp:effectExtent l="17145" t="18415" r="10160" b="1397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914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C0504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5AA22" id="AutoShape 5" o:spid="_x0000_s1026" type="#_x0000_t176" style="position:absolute;left:0;text-align:left;margin-left:201.8pt;margin-top:.55pt;width:25.6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" filled="f" strokecolor="#c0504d" strokeweight="1.5pt">
                      <v:stroke dashstyle="dash"/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sz w:val="20"/>
              </w:rPr>
              <w:tab/>
            </w:r>
            <w:r w:rsidRPr="00625920">
              <w:rPr>
                <w:rFonts w:ascii="ＭＳ Ｐ明朝" w:eastAsia="ＭＳ Ｐ明朝" w:hAnsi="ＭＳ Ｐ明朝" w:hint="eastAsia"/>
                <w:sz w:val="20"/>
              </w:rPr>
              <w:t>㊞</w:t>
            </w:r>
          </w:p>
        </w:tc>
      </w:tr>
    </w:tbl>
    <w:p w14:paraId="757F4315" w14:textId="3045ABF1" w:rsidR="00F37C0B" w:rsidRDefault="00F37C0B" w:rsidP="00F37C0B">
      <w:pPr>
        <w:wordWrap w:val="0"/>
        <w:spacing w:beforeLines="50" w:before="180"/>
        <w:ind w:right="800"/>
        <w:jc w:val="right"/>
        <w:rPr>
          <w:rFonts w:ascii="ＭＳ Ｐ明朝" w:eastAsia="ＭＳ Ｐ明朝" w:hAnsi="ＭＳ Ｐ明朝"/>
          <w:sz w:val="20"/>
          <w:szCs w:val="20"/>
        </w:rPr>
      </w:pPr>
      <w:r w:rsidRPr="00625920">
        <w:rPr>
          <w:rFonts w:ascii="ＭＳ Ｐ明朝" w:eastAsia="ＭＳ Ｐ明朝" w:hAnsi="ＭＳ Ｐ明朝" w:hint="eastAsia"/>
          <w:sz w:val="20"/>
          <w:szCs w:val="20"/>
        </w:rPr>
        <w:t>※</w:t>
      </w:r>
      <w:r w:rsidR="00EF0950" w:rsidRPr="00EF0950">
        <w:rPr>
          <w:rFonts w:ascii="ＭＳ Ｐ明朝" w:eastAsia="ＭＳ Ｐ明朝" w:hAnsi="ＭＳ Ｐ明朝" w:hint="eastAsia"/>
          <w:sz w:val="20"/>
          <w:szCs w:val="20"/>
        </w:rPr>
        <w:t>EV SSL/TLSサーバー</w:t>
      </w:r>
      <w:r w:rsidRPr="00625920">
        <w:rPr>
          <w:rFonts w:ascii="ＭＳ Ｐ明朝" w:eastAsia="ＭＳ Ｐ明朝" w:hAnsi="ＭＳ Ｐ明朝" w:hint="eastAsia"/>
          <w:sz w:val="20"/>
          <w:szCs w:val="20"/>
        </w:rPr>
        <w:t>証明書の申請責任者様</w:t>
      </w:r>
      <w:r>
        <w:rPr>
          <w:rFonts w:ascii="ＭＳ Ｐ明朝" w:eastAsia="ＭＳ Ｐ明朝" w:hAnsi="ＭＳ Ｐ明朝" w:hint="eastAsia"/>
          <w:sz w:val="20"/>
          <w:szCs w:val="20"/>
        </w:rPr>
        <w:t>のご</w:t>
      </w:r>
      <w:r w:rsidRPr="00625920">
        <w:rPr>
          <w:rFonts w:ascii="ＭＳ Ｐ明朝" w:eastAsia="ＭＳ Ｐ明朝" w:hAnsi="ＭＳ Ｐ明朝" w:hint="eastAsia"/>
          <w:sz w:val="20"/>
          <w:szCs w:val="20"/>
        </w:rPr>
        <w:t>記名・</w:t>
      </w:r>
      <w:r>
        <w:rPr>
          <w:rFonts w:ascii="ＭＳ Ｐ明朝" w:eastAsia="ＭＳ Ｐ明朝" w:hAnsi="ＭＳ Ｐ明朝" w:hint="eastAsia"/>
          <w:sz w:val="20"/>
          <w:szCs w:val="20"/>
        </w:rPr>
        <w:t>ご押印</w:t>
      </w:r>
      <w:r w:rsidRPr="00625920">
        <w:rPr>
          <w:rFonts w:ascii="ＭＳ Ｐ明朝" w:eastAsia="ＭＳ Ｐ明朝" w:hAnsi="ＭＳ Ｐ明朝" w:hint="eastAsia"/>
          <w:sz w:val="20"/>
          <w:szCs w:val="20"/>
        </w:rPr>
        <w:t>をお願いいたします。</w:t>
      </w:r>
    </w:p>
    <w:p w14:paraId="2E3D7CFC" w14:textId="77777777" w:rsidR="00F37C0B" w:rsidRPr="00625920" w:rsidRDefault="00F37C0B" w:rsidP="003142A0">
      <w:pPr>
        <w:spacing w:line="280" w:lineRule="exact"/>
        <w:ind w:leftChars="-337" w:left="-708" w:right="8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認印は朱肉にて鮮明となるようご押印ください。</w:t>
      </w:r>
    </w:p>
    <w:p w14:paraId="07F09469" w14:textId="77777777" w:rsidR="00F37C0B" w:rsidRPr="00625920" w:rsidRDefault="00F37C0B" w:rsidP="00F37C0B">
      <w:pPr>
        <w:spacing w:beforeLines="50" w:before="180" w:line="360" w:lineRule="auto"/>
        <w:jc w:val="right"/>
        <w:rPr>
          <w:rFonts w:ascii="ＭＳ Ｐ明朝" w:eastAsia="ＭＳ Ｐ明朝" w:hAnsi="ＭＳ Ｐ明朝"/>
          <w:sz w:val="20"/>
          <w:szCs w:val="20"/>
        </w:rPr>
      </w:pPr>
      <w:r w:rsidRPr="00625920">
        <w:rPr>
          <w:rFonts w:ascii="ＭＳ Ｐ明朝" w:eastAsia="ＭＳ Ｐ明朝" w:hAnsi="ＭＳ Ｐ明朝" w:hint="eastAsia"/>
          <w:sz w:val="20"/>
          <w:szCs w:val="20"/>
        </w:rPr>
        <w:lastRenderedPageBreak/>
        <w:t>「以下余白」</w:t>
      </w:r>
    </w:p>
    <w:p w14:paraId="275729C3" w14:textId="77777777" w:rsidR="00F37C0B" w:rsidRDefault="00F37C0B" w:rsidP="00F37C0B">
      <w:pPr>
        <w:spacing w:beforeLines="50" w:before="180"/>
        <w:ind w:leftChars="135" w:left="283" w:rightChars="134" w:right="281"/>
        <w:rPr>
          <w:rFonts w:ascii="ＭＳ Ｐ明朝" w:eastAsia="ＭＳ Ｐ明朝" w:hAnsi="ＭＳ Ｐ明朝"/>
        </w:rPr>
      </w:pPr>
    </w:p>
    <w:p w14:paraId="55E9DE34" w14:textId="4113E26F" w:rsidR="00F37C0B" w:rsidRDefault="0055686E" w:rsidP="00F37C0B">
      <w:pPr>
        <w:spacing w:beforeLines="50" w:before="180"/>
        <w:ind w:leftChars="135" w:left="283" w:rightChars="134" w:right="281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928B2" wp14:editId="036E7F3C">
                <wp:simplePos x="0" y="0"/>
                <wp:positionH relativeFrom="column">
                  <wp:posOffset>-443865</wp:posOffset>
                </wp:positionH>
                <wp:positionV relativeFrom="paragraph">
                  <wp:posOffset>-168910</wp:posOffset>
                </wp:positionV>
                <wp:extent cx="6353175" cy="455295"/>
                <wp:effectExtent l="0" t="0" r="1905" b="381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552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C5A96E" w14:textId="4E0BDCFB" w:rsidR="00F37C0B" w:rsidRPr="001331CC" w:rsidRDefault="00F37C0B" w:rsidP="00F37C0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A6D4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「</w:t>
                            </w:r>
                            <w:r w:rsidR="00EF0950" w:rsidRPr="00EF095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EV SSL/TLSサーバー</w:t>
                            </w:r>
                            <w:r w:rsidRPr="006A6D4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証明書加入契約書同意書」記入上の注意</w:t>
                            </w:r>
                            <w:r w:rsidRPr="00342CF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事項</w:t>
                            </w:r>
                          </w:p>
                          <w:p w14:paraId="6201CE21" w14:textId="77777777" w:rsidR="00F37C0B" w:rsidRPr="001331CC" w:rsidRDefault="00F37C0B" w:rsidP="00F37C0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28B2" id="_x0000_s1029" type="#_x0000_t202" style="position:absolute;left:0;text-align:left;margin-left:-34.95pt;margin-top:-13.3pt;width:500.25pt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" fillcolor="#7f7f7f" stroked="f" strokeweight="1.5pt">
                <v:shadow color="#868686"/>
                <v:textbox>
                  <w:txbxContent>
                    <w:p w14:paraId="48C5A96E" w14:textId="4E0BDCFB" w:rsidR="00F37C0B" w:rsidRPr="001331CC" w:rsidRDefault="00F37C0B" w:rsidP="00F37C0B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A6D4D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「</w:t>
                      </w:r>
                      <w:r w:rsidR="00EF0950" w:rsidRPr="00EF0950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EV SSL/TLSサーバー</w:t>
                      </w:r>
                      <w:r w:rsidRPr="006A6D4D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証明書加入契約書同意書」記入上の注意</w:t>
                      </w:r>
                      <w:r w:rsidRPr="00342CF4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事項</w:t>
                      </w:r>
                    </w:p>
                    <w:p w14:paraId="6201CE21" w14:textId="77777777" w:rsidR="00F37C0B" w:rsidRPr="001331CC" w:rsidRDefault="00F37C0B" w:rsidP="00F37C0B">
                      <w:pPr>
                        <w:adjustRightInd w:val="0"/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FE4BDB" w14:textId="77777777" w:rsidR="00F37C0B" w:rsidRDefault="00F37C0B" w:rsidP="00F37C0B">
      <w:pPr>
        <w:ind w:leftChars="135" w:left="283" w:rightChars="134" w:right="281" w:firstLineChars="100" w:firstLine="220"/>
        <w:rPr>
          <w:rFonts w:ascii="HGS創英角ﾎﾟｯﾌﾟ体" w:eastAsia="HGS創英角ﾎﾟｯﾌﾟ体" w:hAnsi="HGS創英角ﾎﾟｯﾌﾟ体"/>
          <w:sz w:val="22"/>
          <w:szCs w:val="22"/>
        </w:rPr>
      </w:pPr>
    </w:p>
    <w:p w14:paraId="36207C4B" w14:textId="60C59D74" w:rsidR="00F37C0B" w:rsidRPr="008A1F74" w:rsidRDefault="0055686E" w:rsidP="00F37C0B">
      <w:pPr>
        <w:ind w:leftChars="200" w:left="520" w:hangingChars="50" w:hanging="100"/>
        <w:rPr>
          <w:rFonts w:ascii="ＭＳ Ｐゴシック" w:eastAsia="ＭＳ Ｐ明朝" w:hAnsi="ＭＳ Ｐゴシック"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B1CBD" wp14:editId="2A9CE9E4">
                <wp:simplePos x="0" y="0"/>
                <wp:positionH relativeFrom="column">
                  <wp:posOffset>-316865</wp:posOffset>
                </wp:positionH>
                <wp:positionV relativeFrom="paragraph">
                  <wp:posOffset>7620</wp:posOffset>
                </wp:positionV>
                <wp:extent cx="6067425" cy="2457450"/>
                <wp:effectExtent l="10795" t="12700" r="17780" b="158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245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0348A0" w14:textId="382976CE" w:rsidR="00F37C0B" w:rsidRPr="00023AFA" w:rsidRDefault="00F37C0B" w:rsidP="00F37C0B">
                            <w:pPr>
                              <w:ind w:leftChars="135" w:left="283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023AF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「申請責任者」について</w:t>
                            </w:r>
                          </w:p>
                          <w:p w14:paraId="0005DDFF" w14:textId="77777777" w:rsidR="00F37C0B" w:rsidRDefault="00F37C0B" w:rsidP="00F37C0B">
                            <w:pPr>
                              <w:ind w:leftChars="269" w:left="873" w:rightChars="269" w:right="565" w:hangingChars="171" w:hanging="308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C16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8C16B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申請法人</w:t>
                            </w:r>
                            <w:r w:rsidRPr="008C16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に所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し、申請法人より申請責任者の権限を付与されている方であれば、役職制限</w:t>
                            </w:r>
                          </w:p>
                          <w:p w14:paraId="7C223821" w14:textId="77777777" w:rsidR="00F37C0B" w:rsidRPr="008C16BA" w:rsidRDefault="00F37C0B" w:rsidP="00F37C0B">
                            <w:pPr>
                              <w:ind w:leftChars="369" w:left="903" w:rightChars="269" w:right="565" w:hangingChars="71" w:hanging="128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はありません</w:t>
                            </w:r>
                            <w:r w:rsidRPr="008C16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7D0488B" w14:textId="77777777" w:rsidR="00906659" w:rsidRPr="008C16BA" w:rsidRDefault="00F37C0B" w:rsidP="00906659">
                            <w:pPr>
                              <w:ind w:leftChars="269" w:left="783" w:rightChars="269" w:right="565" w:hangingChars="121" w:hanging="218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C16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申請責任者情報に記載いただく情報</w:t>
                            </w:r>
                            <w:r w:rsidRPr="008C16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証明書の</w:t>
                            </w:r>
                            <w:r w:rsidRPr="008C16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申請情報と完全一致している必要があります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申請情報と本書で記入いただいた情報に不整合がある場合、再申請や書類の再提出をお願いする場合がございます</w:t>
                            </w:r>
                            <w:r w:rsidRPr="008C16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C7BDC2F" w14:textId="77777777" w:rsidR="00F37C0B" w:rsidRPr="008C16BA" w:rsidRDefault="00F37C0B" w:rsidP="00F37C0B">
                            <w:pPr>
                              <w:ind w:leftChars="240" w:left="722" w:rightChars="269" w:right="565" w:hangingChars="121" w:hanging="218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・申請責任者登録書において、複数の申請責任者をご登録いただく場合、本書</w:t>
                            </w:r>
                            <w:r w:rsidRPr="009946E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申請サイト</w:t>
                            </w:r>
                            <w:r w:rsidRPr="009946E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のお申し込み時に入力した申請責任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の方に作成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B1CBD" id="AutoShape 7" o:spid="_x0000_s1030" style="position:absolute;left:0;text-align:left;margin-left:-24.95pt;margin-top:.6pt;width:477.7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" fillcolor="#eaf1dd" strokeweight="1.5pt">
                <v:textbox inset="5.85pt,.7pt,5.85pt,.7pt">
                  <w:txbxContent>
                    <w:p w14:paraId="130348A0" w14:textId="382976CE" w:rsidR="00F37C0B" w:rsidRPr="00023AFA" w:rsidRDefault="00F37C0B" w:rsidP="00F37C0B">
                      <w:pPr>
                        <w:ind w:leftChars="135" w:left="283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023AF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「申請責任者」について</w:t>
                      </w:r>
                    </w:p>
                    <w:p w14:paraId="0005DDFF" w14:textId="77777777" w:rsidR="00F37C0B" w:rsidRDefault="00F37C0B" w:rsidP="00F37C0B">
                      <w:pPr>
                        <w:ind w:leftChars="269" w:left="873" w:rightChars="269" w:right="565" w:hangingChars="171" w:hanging="308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C16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・</w:t>
                      </w:r>
                      <w:r w:rsidRPr="008C16BA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</w:rPr>
                        <w:t>申請法人</w:t>
                      </w:r>
                      <w:r w:rsidRPr="008C16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に所属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し、申請法人より申請責任者の権限を付与されている方であれば、役職制限</w:t>
                      </w:r>
                    </w:p>
                    <w:p w14:paraId="7C223821" w14:textId="77777777" w:rsidR="00F37C0B" w:rsidRPr="008C16BA" w:rsidRDefault="00F37C0B" w:rsidP="00F37C0B">
                      <w:pPr>
                        <w:ind w:leftChars="369" w:left="903" w:rightChars="269" w:right="565" w:hangingChars="71" w:hanging="128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はありません</w:t>
                      </w:r>
                      <w:r w:rsidRPr="008C16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。</w:t>
                      </w:r>
                    </w:p>
                    <w:p w14:paraId="47D0488B" w14:textId="77777777" w:rsidR="00906659" w:rsidRPr="008C16BA" w:rsidRDefault="00F37C0B" w:rsidP="00906659">
                      <w:pPr>
                        <w:ind w:leftChars="269" w:left="783" w:rightChars="269" w:right="565" w:hangingChars="121" w:hanging="218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C16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申請責任者情報に記載いただく情報</w:t>
                      </w:r>
                      <w:r w:rsidRPr="008C16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証明書の</w:t>
                      </w:r>
                      <w:r w:rsidRPr="008C16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申請情報と完全一致している必要があります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申請情報と本書で記入いただいた情報に不整合がある場合、再申請や書類の再提出をお願いする場合がございます</w:t>
                      </w:r>
                      <w:r w:rsidRPr="008C16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。</w:t>
                      </w:r>
                    </w:p>
                    <w:p w14:paraId="1C7BDC2F" w14:textId="77777777" w:rsidR="00F37C0B" w:rsidRPr="008C16BA" w:rsidRDefault="00F37C0B" w:rsidP="00F37C0B">
                      <w:pPr>
                        <w:ind w:leftChars="240" w:left="722" w:rightChars="269" w:right="565" w:hangingChars="121" w:hanging="218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・申請責任者登録書において、複数の申請責任者をご登録いただく場合、本書</w:t>
                      </w:r>
                      <w:r w:rsidRPr="009946E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申請サイト</w:t>
                      </w:r>
                      <w:r w:rsidRPr="009946E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のお申し込み時に入力した申請責任者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の方に作成いただ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4D2CE7" w14:textId="77777777" w:rsidR="00F37C0B" w:rsidRPr="008A1F74" w:rsidRDefault="00F37C0B" w:rsidP="00F37C0B">
      <w:pPr>
        <w:rPr>
          <w:rFonts w:ascii="ＭＳ Ｐゴシック" w:eastAsia="ＭＳ Ｐ明朝" w:hAnsi="ＭＳ Ｐゴシック"/>
          <w:sz w:val="20"/>
          <w:szCs w:val="20"/>
        </w:rPr>
      </w:pPr>
    </w:p>
    <w:p w14:paraId="06C063BA" w14:textId="77777777" w:rsidR="00F37C0B" w:rsidRPr="00FF5889" w:rsidRDefault="00F37C0B" w:rsidP="00F37C0B">
      <w:pPr>
        <w:ind w:rightChars="269" w:right="565"/>
        <w:rPr>
          <w:rFonts w:ascii="ＭＳ Ｐ明朝" w:eastAsia="ＭＳ Ｐ明朝" w:hAnsi="ＭＳ Ｐ明朝"/>
          <w:sz w:val="20"/>
        </w:rPr>
      </w:pPr>
    </w:p>
    <w:p w14:paraId="1DBE86D4" w14:textId="7FDF82D1" w:rsidR="00F37C0B" w:rsidRPr="00625920" w:rsidRDefault="00F37C0B" w:rsidP="00F37C0B">
      <w:pPr>
        <w:rPr>
          <w:rFonts w:ascii="ＭＳ Ｐ明朝" w:eastAsia="ＭＳ Ｐ明朝" w:hAnsi="ＭＳ Ｐ明朝"/>
          <w:sz w:val="20"/>
        </w:rPr>
      </w:pPr>
    </w:p>
    <w:p w14:paraId="31472598" w14:textId="3CAA78F2" w:rsidR="00F37C0B" w:rsidRPr="00625920" w:rsidRDefault="00804C1D" w:rsidP="001E1CBE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A6409" wp14:editId="011E92B2">
                <wp:simplePos x="0" y="0"/>
                <wp:positionH relativeFrom="column">
                  <wp:posOffset>2754630</wp:posOffset>
                </wp:positionH>
                <wp:positionV relativeFrom="paragraph">
                  <wp:posOffset>4045752</wp:posOffset>
                </wp:positionV>
                <wp:extent cx="2990215" cy="1929765"/>
                <wp:effectExtent l="7620" t="5080" r="12065" b="825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B97DE" w14:textId="77777777" w:rsidR="00F37C0B" w:rsidRPr="00813B68" w:rsidRDefault="00F37C0B" w:rsidP="00F37C0B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13B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お問い合わせ先</w:t>
                            </w:r>
                          </w:p>
                          <w:p w14:paraId="4104ED53" w14:textId="6A93AA02" w:rsidR="00E333E7" w:rsidRDefault="00F37C0B" w:rsidP="00F37C0B">
                            <w:pP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3B6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>サイバートラスト株式会社 Sure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>Server EV</w:t>
                            </w:r>
                            <w:r w:rsidRPr="00813B6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>係</w:t>
                            </w:r>
                          </w:p>
                          <w:p w14:paraId="751162B0" w14:textId="77777777" w:rsidR="00F37C0B" w:rsidRPr="00813B68" w:rsidRDefault="00F37C0B" w:rsidP="00F37C0B">
                            <w:pP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3B6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>E-Mail (</w:t>
                            </w:r>
                            <w:hyperlink r:id="rId11" w:history="1">
                              <w:r w:rsidRPr="0018596A">
                                <w:rPr>
                                  <w:rStyle w:val="ad"/>
                                  <w:rFonts w:ascii="メイリオ" w:eastAsia="メイリオ" w:hAnsi="メイリオ" w:cs="メイリオ" w:hint="eastAsia"/>
                                  <w:sz w:val="18"/>
                                  <w:szCs w:val="18"/>
                                </w:rPr>
                                <w:t>evc-apply@cybertrust.ne.jp</w:t>
                              </w:r>
                            </w:hyperlink>
                            <w:r w:rsidRPr="00813B6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703FC77" w14:textId="77777777" w:rsidR="00F37C0B" w:rsidRPr="00813B68" w:rsidRDefault="00F37C0B" w:rsidP="00F37C0B">
                            <w:pP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EF924E4" w14:textId="3DEE08DC" w:rsidR="00F37C0B" w:rsidRPr="00813B68" w:rsidRDefault="00F37C0B" w:rsidP="00F37C0B">
                            <w:pP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3B6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>総合受付　Tel：</w:t>
                            </w:r>
                            <w:r w:rsidR="00600146" w:rsidRPr="00600146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8"/>
                                <w:szCs w:val="18"/>
                              </w:rPr>
                              <w:t>0120-691-376</w:t>
                            </w:r>
                          </w:p>
                          <w:p w14:paraId="2709197E" w14:textId="77777777" w:rsidR="00F37C0B" w:rsidRPr="00813B68" w:rsidRDefault="00F37C0B" w:rsidP="00F37C0B">
                            <w:pP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>【</w:t>
                            </w:r>
                            <w:r w:rsidRPr="00813B6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 xml:space="preserve">受付時間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>土･日･祝を除く</w:t>
                            </w:r>
                            <w:r w:rsidRPr="00813B6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9:00～18:00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A6409" id="_x0000_s1031" type="#_x0000_t202" style="position:absolute;left:0;text-align:left;margin-left:216.9pt;margin-top:318.55pt;width:235.45pt;height:151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">
                <v:textbox style="mso-fit-shape-to-text:t">
                  <w:txbxContent>
                    <w:p w14:paraId="51EB97DE" w14:textId="77777777" w:rsidR="00F37C0B" w:rsidRPr="00813B68" w:rsidRDefault="00F37C0B" w:rsidP="00F37C0B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13B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お問い合わせ先</w:t>
                      </w:r>
                    </w:p>
                    <w:p w14:paraId="4104ED53" w14:textId="6A93AA02" w:rsidR="00E333E7" w:rsidRDefault="00F37C0B" w:rsidP="00F37C0B">
                      <w:pPr>
                        <w:rPr>
                          <w:rFonts w:ascii="メイリオ" w:eastAsia="メイリオ" w:hAnsi="メイリオ" w:cs="メイリオ"/>
                          <w:color w:val="000000"/>
                          <w:sz w:val="18"/>
                          <w:szCs w:val="18"/>
                        </w:rPr>
                      </w:pPr>
                      <w:r w:rsidRPr="00813B68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>サイバートラスト株式会社 Sure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>Server EV</w:t>
                      </w:r>
                      <w:r w:rsidRPr="00813B68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>係</w:t>
                      </w:r>
                    </w:p>
                    <w:p w14:paraId="751162B0" w14:textId="77777777" w:rsidR="00F37C0B" w:rsidRPr="00813B68" w:rsidRDefault="00F37C0B" w:rsidP="00F37C0B">
                      <w:pPr>
                        <w:rPr>
                          <w:rFonts w:ascii="メイリオ" w:eastAsia="メイリオ" w:hAnsi="メイリオ" w:cs="メイリオ"/>
                          <w:color w:val="000000"/>
                          <w:sz w:val="18"/>
                          <w:szCs w:val="18"/>
                        </w:rPr>
                      </w:pPr>
                      <w:r w:rsidRPr="00813B68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>E-Mail (</w:t>
                      </w:r>
                      <w:hyperlink r:id="rId12" w:history="1">
                        <w:r w:rsidRPr="0018596A">
                          <w:rPr>
                            <w:rStyle w:val="ad"/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evc-apply@cybertrust.ne.jp</w:t>
                        </w:r>
                      </w:hyperlink>
                      <w:r w:rsidRPr="00813B68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703FC77" w14:textId="77777777" w:rsidR="00F37C0B" w:rsidRPr="00813B68" w:rsidRDefault="00F37C0B" w:rsidP="00F37C0B">
                      <w:pPr>
                        <w:rPr>
                          <w:rFonts w:ascii="メイリオ" w:eastAsia="メイリオ" w:hAnsi="メイリオ" w:cs="メイリオ"/>
                          <w:color w:val="000000"/>
                          <w:sz w:val="18"/>
                          <w:szCs w:val="18"/>
                        </w:rPr>
                      </w:pPr>
                    </w:p>
                    <w:p w14:paraId="2EF924E4" w14:textId="3DEE08DC" w:rsidR="00F37C0B" w:rsidRPr="00813B68" w:rsidRDefault="00F37C0B" w:rsidP="00F37C0B">
                      <w:pPr>
                        <w:rPr>
                          <w:rFonts w:ascii="メイリオ" w:eastAsia="メイリオ" w:hAnsi="メイリオ" w:cs="メイリオ"/>
                          <w:color w:val="000000"/>
                          <w:sz w:val="18"/>
                          <w:szCs w:val="18"/>
                        </w:rPr>
                      </w:pPr>
                      <w:r w:rsidRPr="00813B68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>総合受付　Tel：</w:t>
                      </w:r>
                      <w:r w:rsidR="00600146" w:rsidRPr="00600146">
                        <w:rPr>
                          <w:rFonts w:ascii="メイリオ" w:eastAsia="メイリオ" w:hAnsi="メイリオ" w:cs="メイリオ"/>
                          <w:color w:val="000000"/>
                          <w:sz w:val="18"/>
                          <w:szCs w:val="18"/>
                        </w:rPr>
                        <w:t>0120-691-376</w:t>
                      </w:r>
                    </w:p>
                    <w:p w14:paraId="2709197E" w14:textId="77777777" w:rsidR="00F37C0B" w:rsidRPr="00813B68" w:rsidRDefault="00F37C0B" w:rsidP="00F37C0B">
                      <w:pPr>
                        <w:rPr>
                          <w:rFonts w:ascii="メイリオ" w:eastAsia="メイリオ" w:hAnsi="メイリオ" w:cs="メイリオ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>【</w:t>
                      </w:r>
                      <w:r w:rsidRPr="00813B68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 xml:space="preserve">受付時間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>土･日･祝を除く</w:t>
                      </w:r>
                      <w:r w:rsidRPr="00813B68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 xml:space="preserve"> 9:00～18:00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7C0B" w:rsidRPr="00625920" w:rsidSect="00A878E6">
      <w:headerReference w:type="default" r:id="rId13"/>
      <w:footerReference w:type="default" r:id="rId14"/>
      <w:pgSz w:w="11906" w:h="16838" w:code="9"/>
      <w:pgMar w:top="2268" w:right="1701" w:bottom="1418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76D1" w14:textId="77777777" w:rsidR="009E61D3" w:rsidRDefault="009E61D3">
      <w:r>
        <w:separator/>
      </w:r>
    </w:p>
  </w:endnote>
  <w:endnote w:type="continuationSeparator" w:id="0">
    <w:p w14:paraId="3BE56D8B" w14:textId="77777777" w:rsidR="009E61D3" w:rsidRDefault="009E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D3BF" w14:textId="0911E018" w:rsidR="00BE2C9D" w:rsidRDefault="0055686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D8AFB" wp14:editId="1E5DA1B8">
              <wp:simplePos x="0" y="0"/>
              <wp:positionH relativeFrom="column">
                <wp:posOffset>-403860</wp:posOffset>
              </wp:positionH>
              <wp:positionV relativeFrom="paragraph">
                <wp:posOffset>-14605</wp:posOffset>
              </wp:positionV>
              <wp:extent cx="6381750" cy="0"/>
              <wp:effectExtent l="19050" t="19685" r="19050" b="2794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CC6C5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pt,-1.15pt" to="470.7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" strokecolor="gray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0E2D" w14:textId="77777777" w:rsidR="009E61D3" w:rsidRDefault="009E61D3">
      <w:r>
        <w:separator/>
      </w:r>
    </w:p>
  </w:footnote>
  <w:footnote w:type="continuationSeparator" w:id="0">
    <w:p w14:paraId="74E9550A" w14:textId="77777777" w:rsidR="009E61D3" w:rsidRDefault="009E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1ACC" w14:textId="7B5E5BFD" w:rsidR="00BE2C9D" w:rsidRDefault="0055686E" w:rsidP="00BE2C9D">
    <w:pPr>
      <w:pStyle w:val="a8"/>
      <w:ind w:leftChars="-405" w:left="-85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0C74FF" wp14:editId="61EDD056">
              <wp:simplePos x="0" y="0"/>
              <wp:positionH relativeFrom="column">
                <wp:posOffset>-480060</wp:posOffset>
              </wp:positionH>
              <wp:positionV relativeFrom="paragraph">
                <wp:posOffset>707390</wp:posOffset>
              </wp:positionV>
              <wp:extent cx="6381750" cy="0"/>
              <wp:effectExtent l="19050" t="19685" r="19050" b="2794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E9477" id="Line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8pt,55.7pt" to="464.7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" strokecolor="gray" strokeweight="3pt"/>
          </w:pict>
        </mc:Fallback>
      </mc:AlternateContent>
    </w:r>
    <w:r>
      <w:rPr>
        <w:rFonts w:hint="eastAsia"/>
        <w:noProof/>
      </w:rPr>
      <w:drawing>
        <wp:inline distT="0" distB="0" distL="0" distR="0" wp14:anchorId="1DF13F7E" wp14:editId="0583836E">
          <wp:extent cx="1038225" cy="771525"/>
          <wp:effectExtent l="0" t="0" r="0" b="0"/>
          <wp:docPr id="1" name="図 1" descr="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6F8F"/>
    <w:multiLevelType w:val="hybridMultilevel"/>
    <w:tmpl w:val="29340AB8"/>
    <w:lvl w:ilvl="0" w:tplc="89F2788A">
      <w:start w:val="1"/>
      <w:numFmt w:val="decimal"/>
      <w:lvlText w:val="%1."/>
      <w:lvlJc w:val="left"/>
      <w:pPr>
        <w:tabs>
          <w:tab w:val="num" w:pos="987"/>
        </w:tabs>
        <w:ind w:left="987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58437B"/>
    <w:multiLevelType w:val="multilevel"/>
    <w:tmpl w:val="AEBC1302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1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77"/>
        </w:tabs>
        <w:ind w:left="1677" w:hanging="420"/>
      </w:pPr>
    </w:lvl>
    <w:lvl w:ilvl="2">
      <w:start w:val="1"/>
      <w:numFmt w:val="decimalEnclosedCircle"/>
      <w:lvlText w:val="%3"/>
      <w:lvlJc w:val="left"/>
      <w:pPr>
        <w:tabs>
          <w:tab w:val="num" w:pos="2097"/>
        </w:tabs>
        <w:ind w:left="2097" w:hanging="42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420"/>
      </w:pPr>
    </w:lvl>
    <w:lvl w:ilvl="4">
      <w:start w:val="1"/>
      <w:numFmt w:val="aiueoFullWidth"/>
      <w:lvlText w:val="(%5)"/>
      <w:lvlJc w:val="left"/>
      <w:pPr>
        <w:tabs>
          <w:tab w:val="num" w:pos="2937"/>
        </w:tabs>
        <w:ind w:left="2937" w:hanging="420"/>
      </w:pPr>
    </w:lvl>
    <w:lvl w:ilvl="5">
      <w:start w:val="1"/>
      <w:numFmt w:val="decimalEnclosedCircle"/>
      <w:lvlText w:val="%6"/>
      <w:lvlJc w:val="left"/>
      <w:pPr>
        <w:tabs>
          <w:tab w:val="num" w:pos="3357"/>
        </w:tabs>
        <w:ind w:left="3357" w:hanging="420"/>
      </w:pPr>
    </w:lvl>
    <w:lvl w:ilvl="6">
      <w:start w:val="1"/>
      <w:numFmt w:val="decimal"/>
      <w:lvlText w:val="%7."/>
      <w:lvlJc w:val="left"/>
      <w:pPr>
        <w:tabs>
          <w:tab w:val="num" w:pos="3777"/>
        </w:tabs>
        <w:ind w:left="3777" w:hanging="420"/>
      </w:pPr>
    </w:lvl>
    <w:lvl w:ilvl="7">
      <w:start w:val="1"/>
      <w:numFmt w:val="aiueoFullWidth"/>
      <w:lvlText w:val="(%8)"/>
      <w:lvlJc w:val="left"/>
      <w:pPr>
        <w:tabs>
          <w:tab w:val="num" w:pos="4197"/>
        </w:tabs>
        <w:ind w:left="4197" w:hanging="420"/>
      </w:pPr>
    </w:lvl>
    <w:lvl w:ilvl="8">
      <w:start w:val="1"/>
      <w:numFmt w:val="decimalEnclosedCircle"/>
      <w:lvlText w:val="%9"/>
      <w:lvlJc w:val="left"/>
      <w:pPr>
        <w:tabs>
          <w:tab w:val="num" w:pos="4617"/>
        </w:tabs>
        <w:ind w:left="4617" w:hanging="420"/>
      </w:pPr>
    </w:lvl>
  </w:abstractNum>
  <w:abstractNum w:abstractNumId="2" w15:restartNumberingAfterBreak="0">
    <w:nsid w:val="2FDD6899"/>
    <w:multiLevelType w:val="hybridMultilevel"/>
    <w:tmpl w:val="E6224E90"/>
    <w:lvl w:ilvl="0" w:tplc="0A6C1A1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734019"/>
    <w:multiLevelType w:val="hybridMultilevel"/>
    <w:tmpl w:val="1EE2436A"/>
    <w:lvl w:ilvl="0" w:tplc="622EDF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7139CE"/>
    <w:multiLevelType w:val="multilevel"/>
    <w:tmpl w:val="73A4B878"/>
    <w:lvl w:ilvl="0">
      <w:start w:val="1"/>
      <w:numFmt w:val="decimal"/>
      <w:lvlText w:val="%1."/>
      <w:lvlJc w:val="left"/>
      <w:pPr>
        <w:tabs>
          <w:tab w:val="num" w:pos="2251"/>
        </w:tabs>
        <w:ind w:left="2251" w:hanging="1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743D9C"/>
    <w:multiLevelType w:val="multilevel"/>
    <w:tmpl w:val="88EC577A"/>
    <w:lvl w:ilvl="0">
      <w:start w:val="1"/>
      <w:numFmt w:val="decimal"/>
      <w:lvlText w:val="%1."/>
      <w:lvlJc w:val="left"/>
      <w:pPr>
        <w:tabs>
          <w:tab w:val="num" w:pos="2251"/>
        </w:tabs>
        <w:ind w:left="2251" w:hanging="1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D37CDC"/>
    <w:multiLevelType w:val="multilevel"/>
    <w:tmpl w:val="947CCC52"/>
    <w:lvl w:ilvl="0">
      <w:start w:val="1"/>
      <w:numFmt w:val="decimal"/>
      <w:lvlText w:val="%1."/>
      <w:lvlJc w:val="left"/>
      <w:pPr>
        <w:tabs>
          <w:tab w:val="num" w:pos="2251"/>
        </w:tabs>
        <w:ind w:left="2251" w:hanging="1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193952"/>
    <w:multiLevelType w:val="hybridMultilevel"/>
    <w:tmpl w:val="6F76A5F8"/>
    <w:lvl w:ilvl="0" w:tplc="0A6C1A1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812F0"/>
    <w:multiLevelType w:val="hybridMultilevel"/>
    <w:tmpl w:val="947CCC52"/>
    <w:lvl w:ilvl="0" w:tplc="363E5D0A">
      <w:start w:val="1"/>
      <w:numFmt w:val="decimal"/>
      <w:lvlText w:val="%1."/>
      <w:lvlJc w:val="left"/>
      <w:pPr>
        <w:tabs>
          <w:tab w:val="num" w:pos="2251"/>
        </w:tabs>
        <w:ind w:left="2251" w:hanging="150"/>
      </w:pPr>
      <w:rPr>
        <w:rFonts w:hint="default"/>
      </w:rPr>
    </w:lvl>
    <w:lvl w:ilvl="1" w:tplc="0A6C1A12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A6393F"/>
    <w:multiLevelType w:val="hybridMultilevel"/>
    <w:tmpl w:val="AEBC1302"/>
    <w:lvl w:ilvl="0" w:tplc="89F2788A">
      <w:start w:val="1"/>
      <w:numFmt w:val="decimal"/>
      <w:lvlText w:val="%1."/>
      <w:lvlJc w:val="left"/>
      <w:pPr>
        <w:tabs>
          <w:tab w:val="num" w:pos="987"/>
        </w:tabs>
        <w:ind w:left="987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7"/>
        </w:tabs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7"/>
        </w:tabs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7"/>
        </w:tabs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7"/>
        </w:tabs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7"/>
        </w:tabs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7"/>
        </w:tabs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7"/>
        </w:tabs>
        <w:ind w:left="4617" w:hanging="420"/>
      </w:pPr>
    </w:lvl>
  </w:abstractNum>
  <w:abstractNum w:abstractNumId="10" w15:restartNumberingAfterBreak="0">
    <w:nsid w:val="77DB659E"/>
    <w:multiLevelType w:val="hybridMultilevel"/>
    <w:tmpl w:val="E9DAEB42"/>
    <w:lvl w:ilvl="0" w:tplc="7C52B5D2">
      <w:start w:val="1"/>
      <w:numFmt w:val="decimal"/>
      <w:lvlText w:val="%1."/>
      <w:lvlJc w:val="left"/>
      <w:pPr>
        <w:tabs>
          <w:tab w:val="num" w:pos="433"/>
        </w:tabs>
        <w:ind w:left="433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num w:numId="1" w16cid:durableId="661735245">
    <w:abstractNumId w:val="3"/>
  </w:num>
  <w:num w:numId="2" w16cid:durableId="708991224">
    <w:abstractNumId w:val="10"/>
  </w:num>
  <w:num w:numId="3" w16cid:durableId="553587492">
    <w:abstractNumId w:val="9"/>
  </w:num>
  <w:num w:numId="4" w16cid:durableId="357968215">
    <w:abstractNumId w:val="1"/>
  </w:num>
  <w:num w:numId="5" w16cid:durableId="1697925924">
    <w:abstractNumId w:val="0"/>
  </w:num>
  <w:num w:numId="6" w16cid:durableId="165094660">
    <w:abstractNumId w:val="8"/>
  </w:num>
  <w:num w:numId="7" w16cid:durableId="1277983508">
    <w:abstractNumId w:val="4"/>
  </w:num>
  <w:num w:numId="8" w16cid:durableId="1498423800">
    <w:abstractNumId w:val="5"/>
  </w:num>
  <w:num w:numId="9" w16cid:durableId="1835221940">
    <w:abstractNumId w:val="6"/>
  </w:num>
  <w:num w:numId="10" w16cid:durableId="1723289348">
    <w:abstractNumId w:val="2"/>
  </w:num>
  <w:num w:numId="11" w16cid:durableId="1767075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ySYjY/7eghwySe0f7J0FqvBQAxw20OZsfwyZ/HYP8N1sHkTIrxT7dqbnDsmjGQ5fKEBoDmDPtB1IXnxOdvVzw==" w:salt="nA71J3hNYxk00Hl0IATk3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9E"/>
    <w:rsid w:val="0002322E"/>
    <w:rsid w:val="0003191F"/>
    <w:rsid w:val="00075D92"/>
    <w:rsid w:val="00080529"/>
    <w:rsid w:val="000811DC"/>
    <w:rsid w:val="000A4C40"/>
    <w:rsid w:val="000A5765"/>
    <w:rsid w:val="000A5D79"/>
    <w:rsid w:val="000B1642"/>
    <w:rsid w:val="000C4D7B"/>
    <w:rsid w:val="000D1F1D"/>
    <w:rsid w:val="001024C8"/>
    <w:rsid w:val="001027FC"/>
    <w:rsid w:val="001223A0"/>
    <w:rsid w:val="001247BB"/>
    <w:rsid w:val="0015726B"/>
    <w:rsid w:val="00161E46"/>
    <w:rsid w:val="001A5545"/>
    <w:rsid w:val="001C5FBF"/>
    <w:rsid w:val="001D2565"/>
    <w:rsid w:val="001D65A4"/>
    <w:rsid w:val="001D6F09"/>
    <w:rsid w:val="001E1CBE"/>
    <w:rsid w:val="0022466E"/>
    <w:rsid w:val="00247ED3"/>
    <w:rsid w:val="002955E8"/>
    <w:rsid w:val="002B656A"/>
    <w:rsid w:val="002C5280"/>
    <w:rsid w:val="002C792F"/>
    <w:rsid w:val="0031022A"/>
    <w:rsid w:val="003142A0"/>
    <w:rsid w:val="003734A6"/>
    <w:rsid w:val="003744D1"/>
    <w:rsid w:val="00410075"/>
    <w:rsid w:val="00443FF5"/>
    <w:rsid w:val="00444EA3"/>
    <w:rsid w:val="004469B8"/>
    <w:rsid w:val="00456A90"/>
    <w:rsid w:val="004867DB"/>
    <w:rsid w:val="004A7A03"/>
    <w:rsid w:val="004B12EF"/>
    <w:rsid w:val="004C0DEA"/>
    <w:rsid w:val="004C78F8"/>
    <w:rsid w:val="0051102F"/>
    <w:rsid w:val="005226D9"/>
    <w:rsid w:val="005341C2"/>
    <w:rsid w:val="00542099"/>
    <w:rsid w:val="005542C5"/>
    <w:rsid w:val="0055686E"/>
    <w:rsid w:val="00572FAD"/>
    <w:rsid w:val="005A7518"/>
    <w:rsid w:val="005B47CE"/>
    <w:rsid w:val="005E7351"/>
    <w:rsid w:val="005F3AE8"/>
    <w:rsid w:val="00600146"/>
    <w:rsid w:val="00625920"/>
    <w:rsid w:val="006713A3"/>
    <w:rsid w:val="007054E8"/>
    <w:rsid w:val="00707CA5"/>
    <w:rsid w:val="007179A3"/>
    <w:rsid w:val="00773716"/>
    <w:rsid w:val="007806C9"/>
    <w:rsid w:val="00795414"/>
    <w:rsid w:val="007964AD"/>
    <w:rsid w:val="007C1C1E"/>
    <w:rsid w:val="007C6E54"/>
    <w:rsid w:val="00804C1D"/>
    <w:rsid w:val="0082284D"/>
    <w:rsid w:val="008478A7"/>
    <w:rsid w:val="00856B5D"/>
    <w:rsid w:val="00862A55"/>
    <w:rsid w:val="008711DA"/>
    <w:rsid w:val="008825AE"/>
    <w:rsid w:val="00882BF4"/>
    <w:rsid w:val="0088595F"/>
    <w:rsid w:val="008D4825"/>
    <w:rsid w:val="00906659"/>
    <w:rsid w:val="00920337"/>
    <w:rsid w:val="0092219E"/>
    <w:rsid w:val="009276DD"/>
    <w:rsid w:val="00960076"/>
    <w:rsid w:val="00963180"/>
    <w:rsid w:val="0096572E"/>
    <w:rsid w:val="00975AA3"/>
    <w:rsid w:val="0097636F"/>
    <w:rsid w:val="0098276C"/>
    <w:rsid w:val="009849D3"/>
    <w:rsid w:val="009938D2"/>
    <w:rsid w:val="009A5391"/>
    <w:rsid w:val="009A6164"/>
    <w:rsid w:val="009B2D49"/>
    <w:rsid w:val="009C36F1"/>
    <w:rsid w:val="009E61D3"/>
    <w:rsid w:val="009F5374"/>
    <w:rsid w:val="00A878E6"/>
    <w:rsid w:val="00AD317F"/>
    <w:rsid w:val="00AE2AC1"/>
    <w:rsid w:val="00B248F1"/>
    <w:rsid w:val="00B501D2"/>
    <w:rsid w:val="00B60B67"/>
    <w:rsid w:val="00B86D54"/>
    <w:rsid w:val="00BB559A"/>
    <w:rsid w:val="00BE2C9D"/>
    <w:rsid w:val="00BE4F7D"/>
    <w:rsid w:val="00BE6B27"/>
    <w:rsid w:val="00C305E8"/>
    <w:rsid w:val="00C56E92"/>
    <w:rsid w:val="00C72109"/>
    <w:rsid w:val="00CB0908"/>
    <w:rsid w:val="00CE106B"/>
    <w:rsid w:val="00D15437"/>
    <w:rsid w:val="00D50AED"/>
    <w:rsid w:val="00D56948"/>
    <w:rsid w:val="00D77990"/>
    <w:rsid w:val="00DE60F7"/>
    <w:rsid w:val="00DF1D94"/>
    <w:rsid w:val="00E12155"/>
    <w:rsid w:val="00E333E7"/>
    <w:rsid w:val="00E60528"/>
    <w:rsid w:val="00E6716C"/>
    <w:rsid w:val="00E71454"/>
    <w:rsid w:val="00EA1B2C"/>
    <w:rsid w:val="00ED2B46"/>
    <w:rsid w:val="00EE6DAE"/>
    <w:rsid w:val="00EF0950"/>
    <w:rsid w:val="00F12110"/>
    <w:rsid w:val="00F25691"/>
    <w:rsid w:val="00F37C0B"/>
    <w:rsid w:val="00F4030A"/>
    <w:rsid w:val="00F478E7"/>
    <w:rsid w:val="00F875F9"/>
    <w:rsid w:val="00FA7F94"/>
    <w:rsid w:val="00FD0A3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6696"/>
  <w15:chartTrackingRefBased/>
  <w15:docId w15:val="{45E014AC-3FE2-40EF-BDBB-002BF633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ind w:leftChars="135" w:left="283" w:rightChars="201" w:right="422"/>
      <w:jc w:val="left"/>
    </w:pPr>
    <w:rPr>
      <w:rFonts w:ascii="ＭＳ Ｐゴシック" w:eastAsia="ＭＳ Ｐゴシック" w:hAnsi="Times New Roman"/>
      <w:kern w:val="0"/>
      <w:sz w:val="20"/>
      <w:szCs w:val="20"/>
      <w:lang w:val="ja-JP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161E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D6F0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5B47C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B47CE"/>
    <w:pPr>
      <w:tabs>
        <w:tab w:val="center" w:pos="4252"/>
        <w:tab w:val="right" w:pos="8504"/>
      </w:tabs>
      <w:snapToGrid w:val="0"/>
    </w:pPr>
  </w:style>
  <w:style w:type="paragraph" w:customStyle="1" w:styleId="1">
    <w:name w:val="ブロック1"/>
    <w:basedOn w:val="a"/>
    <w:rsid w:val="00080529"/>
    <w:pPr>
      <w:widowControl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Times New Roman" w:hAnsi="Times New Roman"/>
      <w:kern w:val="0"/>
      <w:sz w:val="20"/>
      <w:szCs w:val="20"/>
    </w:rPr>
  </w:style>
  <w:style w:type="character" w:styleId="aa">
    <w:name w:val="annotation reference"/>
    <w:semiHidden/>
    <w:rsid w:val="0088595F"/>
    <w:rPr>
      <w:sz w:val="18"/>
      <w:szCs w:val="18"/>
    </w:rPr>
  </w:style>
  <w:style w:type="paragraph" w:styleId="ab">
    <w:name w:val="annotation text"/>
    <w:basedOn w:val="a"/>
    <w:semiHidden/>
    <w:rsid w:val="0088595F"/>
    <w:pPr>
      <w:jc w:val="left"/>
    </w:pPr>
  </w:style>
  <w:style w:type="paragraph" w:styleId="ac">
    <w:name w:val="annotation subject"/>
    <w:basedOn w:val="ab"/>
    <w:next w:val="ab"/>
    <w:semiHidden/>
    <w:rsid w:val="0088595F"/>
    <w:rPr>
      <w:b/>
      <w:bCs/>
    </w:rPr>
  </w:style>
  <w:style w:type="character" w:styleId="ad">
    <w:name w:val="Hyperlink"/>
    <w:uiPriority w:val="99"/>
    <w:unhideWhenUsed/>
    <w:rsid w:val="00F37C0B"/>
    <w:rPr>
      <w:color w:val="0000FF"/>
      <w:u w:val="single"/>
    </w:rPr>
  </w:style>
  <w:style w:type="paragraph" w:styleId="ae">
    <w:name w:val="Revision"/>
    <w:hidden/>
    <w:uiPriority w:val="99"/>
    <w:semiHidden/>
    <w:rsid w:val="009066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c-apply@cybertrust.ne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c-apply@cybertrust.ne.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29D16CFDB88F408C4B43B1C3F5854B" ma:contentTypeVersion="10" ma:contentTypeDescription="新しいドキュメントを作成します。" ma:contentTypeScope="" ma:versionID="567bc4a2b9f86c1bb178c3e8e38ba072">
  <xsd:schema xmlns:xsd="http://www.w3.org/2001/XMLSchema" xmlns:xs="http://www.w3.org/2001/XMLSchema" xmlns:p="http://schemas.microsoft.com/office/2006/metadata/properties" xmlns:ns2="3fd41229-eb81-43ca-a5f4-5cf2991251ba" xmlns:ns3="926ed240-3b0d-4e65-af3c-c71c357c107f" targetNamespace="http://schemas.microsoft.com/office/2006/metadata/properties" ma:root="true" ma:fieldsID="d2a12fc29b25adabc3e996b75156b3dd" ns2:_="" ns3:_="">
    <xsd:import namespace="3fd41229-eb81-43ca-a5f4-5cf2991251ba"/>
    <xsd:import namespace="926ed240-3b0d-4e65-af3c-c71c357c1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41229-eb81-43ca-a5f4-5cf299125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ed240-3b0d-4e65-af3c-c71c357c1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97B2A-E5CE-49EC-B675-7B1723C2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41229-eb81-43ca-a5f4-5cf2991251ba"/>
    <ds:schemaRef ds:uri="926ed240-3b0d-4e65-af3c-c71c357c1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D470C-93FA-47E7-9234-393D1EE45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A5D08A-21E7-44C7-B69A-D476CDB2F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D3471-0D0F-403E-BDBA-553A4F5C1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reServer EV証明書加入契約書同意書</vt:lpstr>
      <vt:lpstr>SureServer EV証明書加入契約書同意書</vt:lpstr>
    </vt:vector>
  </TitlesOfParts>
  <Company>Cybertrust Japan</Company>
  <LinksUpToDate>false</LinksUpToDate>
  <CharactersWithSpaces>1496</CharactersWithSpaces>
  <SharedDoc>false</SharedDoc>
  <HLinks>
    <vt:vector size="6" baseType="variant">
      <vt:variant>
        <vt:i4>6226020</vt:i4>
      </vt:variant>
      <vt:variant>
        <vt:i4>0</vt:i4>
      </vt:variant>
      <vt:variant>
        <vt:i4>0</vt:i4>
      </vt:variant>
      <vt:variant>
        <vt:i4>5</vt:i4>
      </vt:variant>
      <vt:variant>
        <vt:lpwstr>mailto:evc-apply@cybertrust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eServer EV証明書加入契約書同意書</dc:title>
  <dc:subject/>
  <dc:creator>Cybertrust Japan</dc:creator>
  <cp:keywords/>
  <cp:lastModifiedBy>嶋田　志乃（CTJ　PKI技術本部　認証センター　サービスオペレーションマネジメント部）</cp:lastModifiedBy>
  <cp:revision>9</cp:revision>
  <cp:lastPrinted>2008-02-22T06:16:00Z</cp:lastPrinted>
  <dcterms:created xsi:type="dcterms:W3CDTF">2023-11-28T07:43:00Z</dcterms:created>
  <dcterms:modified xsi:type="dcterms:W3CDTF">2023-11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9D16CFDB88F408C4B43B1C3F5854B</vt:lpwstr>
  </property>
</Properties>
</file>